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2A5B" w14:textId="77777777" w:rsidR="00C2746C" w:rsidRDefault="00C2746C">
      <w:pPr>
        <w:rPr>
          <w:rFonts w:ascii="TH SarabunIT๙" w:hAnsi="TH SarabunIT๙" w:cs="TH SarabunIT๙"/>
          <w:sz w:val="32"/>
          <w:szCs w:val="32"/>
        </w:rPr>
      </w:pPr>
      <w:bookmarkStart w:id="0" w:name="_Hlk161926455"/>
      <w:bookmarkEnd w:id="0"/>
    </w:p>
    <w:p w14:paraId="3CEF4D71" w14:textId="77777777" w:rsidR="00BF78E2" w:rsidRPr="00BF78E2" w:rsidRDefault="00BF78E2" w:rsidP="00BF78E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7D18DE79" w14:textId="437ACA22" w:rsidR="00BF78E2" w:rsidRPr="00BF78E2" w:rsidRDefault="00BF78E2" w:rsidP="00BF78E2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 w:rsidRPr="00BF78E2">
        <w:rPr>
          <w:rFonts w:ascii="TH SarabunIT๙" w:hAnsi="TH SarabunIT๙" w:cs="TH SarabunIT๙" w:hint="cs"/>
          <w:b/>
          <w:bCs/>
          <w:sz w:val="180"/>
          <w:szCs w:val="180"/>
          <w:cs/>
        </w:rPr>
        <w:t>รายงาน</w:t>
      </w:r>
      <w:r>
        <w:rPr>
          <w:rFonts w:ascii="TH SarabunIT๙" w:hAnsi="TH SarabunIT๙" w:cs="TH SarabunIT๙"/>
          <w:b/>
          <w:bCs/>
          <w:sz w:val="180"/>
          <w:szCs w:val="180"/>
          <w:cs/>
        </w:rPr>
        <w:br/>
      </w:r>
      <w:r w:rsidRPr="00BF78E2">
        <w:rPr>
          <w:rFonts w:ascii="TH SarabunIT๙" w:hAnsi="TH SarabunIT๙" w:cs="TH SarabunIT๙" w:hint="cs"/>
          <w:b/>
          <w:bCs/>
          <w:sz w:val="180"/>
          <w:szCs w:val="180"/>
          <w:cs/>
        </w:rPr>
        <w:t>การปฏิบัติราชการ</w:t>
      </w:r>
    </w:p>
    <w:p w14:paraId="76DF289C" w14:textId="38451CEB" w:rsidR="00BF78E2" w:rsidRPr="00BF78E2" w:rsidRDefault="00BF78E2" w:rsidP="00BF78E2">
      <w:pPr>
        <w:jc w:val="center"/>
        <w:rPr>
          <w:rFonts w:ascii="TH SarabunIT๙" w:hAnsi="TH SarabunIT๙" w:cs="TH SarabunIT๙"/>
          <w:sz w:val="96"/>
          <w:szCs w:val="96"/>
        </w:rPr>
      </w:pPr>
      <w:r w:rsidRPr="00BF78E2">
        <w:rPr>
          <w:rFonts w:ascii="TH SarabunIT๙" w:hAnsi="TH SarabunIT๙" w:cs="TH SarabunIT๙" w:hint="cs"/>
          <w:sz w:val="96"/>
          <w:szCs w:val="96"/>
          <w:cs/>
        </w:rPr>
        <w:t xml:space="preserve">ประจำเดือน </w:t>
      </w:r>
      <w:r w:rsidR="00E27FE2">
        <w:rPr>
          <w:rFonts w:ascii="TH SarabunIT๙" w:hAnsi="TH SarabunIT๙" w:cs="TH SarabunIT๙" w:hint="cs"/>
          <w:sz w:val="96"/>
          <w:szCs w:val="96"/>
          <w:cs/>
        </w:rPr>
        <w:t>พฤศจิกายน</w:t>
      </w:r>
      <w:r w:rsidRPr="00BF78E2">
        <w:rPr>
          <w:rFonts w:ascii="TH SarabunIT๙" w:hAnsi="TH SarabunIT๙" w:cs="TH SarabunIT๙" w:hint="cs"/>
          <w:sz w:val="96"/>
          <w:szCs w:val="96"/>
          <w:cs/>
        </w:rPr>
        <w:t xml:space="preserve"> 256</w:t>
      </w:r>
      <w:r w:rsidR="00E27FE2">
        <w:rPr>
          <w:rFonts w:ascii="TH SarabunIT๙" w:hAnsi="TH SarabunIT๙" w:cs="TH SarabunIT๙" w:hint="cs"/>
          <w:sz w:val="96"/>
          <w:szCs w:val="96"/>
          <w:cs/>
        </w:rPr>
        <w:t>6</w:t>
      </w:r>
    </w:p>
    <w:p w14:paraId="032BE095" w14:textId="77777777" w:rsidR="00BF78E2" w:rsidRDefault="00BF78E2" w:rsidP="00BF78E2">
      <w:pPr>
        <w:ind w:firstLine="284"/>
        <w:jc w:val="center"/>
        <w:rPr>
          <w:rFonts w:ascii="TH SarabunIT๙" w:hAnsi="TH SarabunIT๙" w:cs="TH SarabunIT๙"/>
          <w:sz w:val="96"/>
          <w:szCs w:val="96"/>
        </w:rPr>
      </w:pPr>
    </w:p>
    <w:p w14:paraId="5367ECB3" w14:textId="78C39B5B" w:rsidR="00BF78E2" w:rsidRPr="00BF78E2" w:rsidRDefault="00BF78E2" w:rsidP="00BF78E2">
      <w:pPr>
        <w:ind w:firstLine="284"/>
        <w:jc w:val="center"/>
        <w:rPr>
          <w:rFonts w:ascii="TH SarabunIT๙" w:hAnsi="TH SarabunIT๙" w:cs="TH SarabunIT๙"/>
          <w:sz w:val="96"/>
          <w:szCs w:val="96"/>
        </w:rPr>
      </w:pPr>
      <w:r w:rsidRPr="00BF78E2">
        <w:rPr>
          <w:rFonts w:ascii="TH SarabunIT๙" w:hAnsi="TH SarabunIT๙" w:cs="TH SarabunIT๙" w:hint="cs"/>
          <w:sz w:val="96"/>
          <w:szCs w:val="96"/>
          <w:cs/>
        </w:rPr>
        <w:t>ประจำปีงบประมาณ 2567</w:t>
      </w:r>
    </w:p>
    <w:p w14:paraId="622DB259" w14:textId="22AB4EEF" w:rsidR="00BF78E2" w:rsidRPr="00BF78E2" w:rsidRDefault="00BF78E2" w:rsidP="00BF78E2">
      <w:pPr>
        <w:ind w:firstLine="284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BF78E2">
        <w:rPr>
          <w:rFonts w:ascii="TH SarabunIT๙" w:hAnsi="TH SarabunIT๙" w:cs="TH SarabunIT๙" w:hint="cs"/>
          <w:b/>
          <w:bCs/>
          <w:sz w:val="120"/>
          <w:szCs w:val="120"/>
          <w:cs/>
        </w:rPr>
        <w:t>สภ.ไทรโยค</w:t>
      </w:r>
    </w:p>
    <w:p w14:paraId="51F262E8" w14:textId="713CB982" w:rsidR="00BF78E2" w:rsidRPr="00DF0088" w:rsidRDefault="00BF78E2">
      <w:pPr>
        <w:rPr>
          <w:rFonts w:ascii="TH SarabunIT๙" w:hAnsi="TH SarabunIT๙" w:cs="TH SarabunIT๙"/>
          <w:sz w:val="32"/>
          <w:szCs w:val="32"/>
        </w:rPr>
        <w:sectPr w:rsidR="00BF78E2" w:rsidRPr="00DF0088" w:rsidSect="00CE0ED7">
          <w:headerReference w:type="default" r:id="rId8"/>
          <w:pgSz w:w="12240" w:h="15840"/>
          <w:pgMar w:top="851" w:right="1440" w:bottom="690" w:left="1440" w:header="708" w:footer="708" w:gutter="0"/>
          <w:cols w:space="708"/>
          <w:docGrid w:linePitch="360"/>
        </w:sectPr>
      </w:pPr>
    </w:p>
    <w:p w14:paraId="04156ED6" w14:textId="124A20CD" w:rsidR="008D3AFB" w:rsidRPr="00DF0088" w:rsidRDefault="008D3AFB" w:rsidP="008D3A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4549AC75" w14:textId="6925D1F3" w:rsidR="008D3AFB" w:rsidRPr="00DF0088" w:rsidRDefault="008D3AFB" w:rsidP="002D6F45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หน้า</w:t>
      </w:r>
    </w:p>
    <w:p w14:paraId="3669DE7E" w14:textId="72007030" w:rsidR="008D3AFB" w:rsidRPr="00DF0088" w:rsidRDefault="008D3AFB" w:rsidP="008D3AFB">
      <w:pPr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    รายงานการปฏิบัติราชการ งานอำนวยการ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</w:p>
    <w:p w14:paraId="16896763" w14:textId="1CCBFAFB"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ป้องกันปราบปราม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04FEBC0" w14:textId="45D17833"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จราจร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FE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513F3BA" w14:textId="7D27509C"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สืบสวน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7FE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3B521F5" w14:textId="53F57CC4" w:rsidR="00BF78E2" w:rsidRDefault="008D3AFB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สอบสวน 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="00443AEA" w:rsidRPr="00DF008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7FE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</w:p>
    <w:p w14:paraId="1570B3B1" w14:textId="77777777" w:rsidR="00BF78E2" w:rsidRDefault="00BF78E2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</w:p>
    <w:p w14:paraId="76387BBF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EB68330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62D36B5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F214FAE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856AA58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7E1D1A86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4561A76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9D8A8E6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AF74C85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CE2BFC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77532BA4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8194F8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22701103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97383B3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C7A0DF8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0806DED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CA682FF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B68E001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B9A49B2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42865DA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BB7FECC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48A75F82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40D06C26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08803B25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01CF12B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D59CF09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758F15A1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F20B524" w14:textId="46570A3E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9217C9" wp14:editId="2D81979B">
                <wp:simplePos x="0" y="0"/>
                <wp:positionH relativeFrom="column">
                  <wp:posOffset>-235974</wp:posOffset>
                </wp:positionH>
                <wp:positionV relativeFrom="paragraph">
                  <wp:posOffset>210021</wp:posOffset>
                </wp:positionV>
                <wp:extent cx="6537960" cy="527685"/>
                <wp:effectExtent l="63500" t="12700" r="78740" b="132715"/>
                <wp:wrapNone/>
                <wp:docPr id="189703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80D8" w14:textId="77777777" w:rsidR="00126228" w:rsidRPr="00B7342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ปฏิบัติราชการงานอำนวย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17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6pt;margin-top:16.55pt;width:514.8pt;height:41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" fillcolor="#002060" strokecolor="#4472c4 [3204]" strokeweight="1pt">
                <v:shadow on="t" color="white [3212]" offset="0,4pt"/>
                <v:textbox>
                  <w:txbxContent>
                    <w:p w14:paraId="23F180D8" w14:textId="77777777" w:rsidR="00126228" w:rsidRPr="00B73428" w:rsidRDefault="00126228" w:rsidP="00126228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428">
                        <w:rPr>
                          <w:rFonts w:hint="cs"/>
                          <w:b/>
                          <w:outline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ยงานผลการปฏิบัติราชการงานอำนวย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04D21919" w14:textId="2B630D62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B198098" w14:textId="25F7AD99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66F6A5" w14:textId="351C1E71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6A31DA3" w14:textId="4753B4CC" w:rsidR="00E27FE2" w:rsidRDefault="00E27FE2" w:rsidP="00E27FE2">
      <w:pPr>
        <w:spacing w:line="228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ภาพกิจกรรมประกอบรายงานประจำวันที่  20- 26 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พ.ย.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  2566</w:t>
      </w:r>
    </w:p>
    <w:p w14:paraId="0AB4B229" w14:textId="77777777" w:rsidR="00E27FE2" w:rsidRDefault="00E27FE2" w:rsidP="00E27FE2">
      <w:pPr>
        <w:spacing w:line="228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หน่วยงาน   </w:t>
      </w:r>
      <w:r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สภ.ไทรโยค</w:t>
      </w:r>
    </w:p>
    <w:p w14:paraId="51238E5C" w14:textId="1B77D5F8" w:rsidR="00E27FE2" w:rsidRDefault="00E27FE2" w:rsidP="00E27FE2">
      <w:pPr>
        <w:spacing w:line="276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กิจกรรมจิตอาสาเฉพาะกิจ (ร่วมมอบสิ่งของ และปลูกต้นไม้) วันที่   26  </w:t>
      </w:r>
      <w:r>
        <w:rPr>
          <w:rFonts w:ascii="TH NiramitIT๙" w:hAnsi="TH NiramitIT๙" w:cs="TH NiramitIT๙" w:hint="cs"/>
          <w:sz w:val="32"/>
          <w:szCs w:val="32"/>
          <w:cs/>
        </w:rPr>
        <w:t>พ.ย</w:t>
      </w:r>
      <w:r>
        <w:rPr>
          <w:rFonts w:ascii="TH NiramitIT๙" w:hAnsi="TH NiramitIT๙" w:cs="TH NiramitIT๙"/>
          <w:sz w:val="32"/>
          <w:szCs w:val="32"/>
          <w:cs/>
        </w:rPr>
        <w:t>. 66 เวลา  09.00 – 12.00 น.</w:t>
      </w:r>
    </w:p>
    <w:p w14:paraId="5C19337D" w14:textId="77777777" w:rsidR="00E27FE2" w:rsidRDefault="00E27FE2" w:rsidP="00E27FE2">
      <w:pPr>
        <w:spacing w:line="276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หน่วยรายงาน   (บก. /ภ.จว.) กาญจนบุรี    สภ.ไทรโยค</w:t>
      </w:r>
    </w:p>
    <w:p w14:paraId="4DD93AF8" w14:textId="77777777" w:rsidR="00E27FE2" w:rsidRDefault="00E27FE2" w:rsidP="00E27FE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สถานที่ทำกิจกรรม รร.ตำรวจตระเวนชายแดนเฮงเค็ลไทย ม.4  ตำบลบ้องตี้  อำเภอไทรโยค </w:t>
      </w:r>
    </w:p>
    <w:p w14:paraId="21B81FE7" w14:textId="77777777" w:rsidR="00E27FE2" w:rsidRDefault="00E27FE2" w:rsidP="00E27FE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จังหวัดกาญจนบุรี</w:t>
      </w:r>
    </w:p>
    <w:p w14:paraId="2FAC924C" w14:textId="77777777" w:rsidR="00E27FE2" w:rsidRDefault="00E27FE2" w:rsidP="00E27FE2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รายละเอียดกิจกรรม    </w:t>
      </w:r>
    </w:p>
    <w:p w14:paraId="0A753BFD" w14:textId="77777777" w:rsidR="00E27FE2" w:rsidRDefault="00E27FE2" w:rsidP="00E27FE2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              </w:t>
      </w:r>
      <w:r>
        <w:rPr>
          <w:rFonts w:ascii="TH NiramitIT๙" w:hAnsi="TH NiramitIT๙" w:cs="TH NiramitIT๙"/>
          <w:sz w:val="32"/>
          <w:szCs w:val="32"/>
          <w:cs/>
        </w:rPr>
        <w:t>พ.ต.อ.ภุชงค์   ณรงค์อินทร์  ผกก.สภ.ไทรโยค พร้อม  พ.ต.ต.วุฒิชัย  น้อยยะ สวป.สภ.ไทรโยค ว่าที่ พ.ต.ต.วิบูรณ์  ตั้งอยู่สูง สว.ธร.สภ.ไทรโยค  พร้อมด้วย ตร.สภ.ไทรโยค   ข้าราชการตำรวจจิตอาสา  ร่วมกิจกรรมจิตอาสา (มอบสิ่งของ และปลูกต้นไม้ )ร่วมกับตำรวจสอบสวนกลาง ตามโครงการจิตอาสา “ ตำรวจสอบสวนกลางปันน้ำใจให้น้อง ” โดยมีข้าราชการตำรวจจิตอาสา สภ.ไทรโยค   จำนวน  15   นาย   ประชาชนจิตอาสา  จำนวน  50  คน  ข้าราชการจิตอาสา  80  คน  รวม  145  คน</w:t>
      </w:r>
    </w:p>
    <w:p w14:paraId="4E8B0C3C" w14:textId="56FDD9A7" w:rsidR="00E27FE2" w:rsidRDefault="00E27FE2" w:rsidP="00E27FE2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950080" behindDoc="0" locked="0" layoutInCell="1" allowOverlap="1" wp14:anchorId="3DF32900" wp14:editId="562B5237">
            <wp:simplePos x="0" y="0"/>
            <wp:positionH relativeFrom="column">
              <wp:posOffset>8890</wp:posOffset>
            </wp:positionH>
            <wp:positionV relativeFrom="paragraph">
              <wp:posOffset>64135</wp:posOffset>
            </wp:positionV>
            <wp:extent cx="5943600" cy="2551430"/>
            <wp:effectExtent l="0" t="0" r="0" b="127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143E5" w14:textId="77777777" w:rsidR="00E27FE2" w:rsidRDefault="00E27FE2" w:rsidP="00E27FE2">
      <w:pPr>
        <w:rPr>
          <w:rFonts w:ascii="TH SarabunIT๙" w:hAnsi="TH SarabunIT๙" w:cs="TH SarabunIT๙"/>
          <w:szCs w:val="32"/>
        </w:rPr>
      </w:pPr>
    </w:p>
    <w:p w14:paraId="797689D2" w14:textId="77777777" w:rsidR="00E27FE2" w:rsidRDefault="00E27FE2" w:rsidP="00E27FE2">
      <w:pPr>
        <w:rPr>
          <w:rFonts w:ascii="TH SarabunIT๙" w:hAnsi="TH SarabunIT๙" w:cs="TH SarabunIT๙"/>
          <w:szCs w:val="32"/>
        </w:rPr>
      </w:pPr>
    </w:p>
    <w:p w14:paraId="53923121" w14:textId="77777777" w:rsidR="00E27FE2" w:rsidRDefault="00E27FE2" w:rsidP="00E27FE2">
      <w:pPr>
        <w:rPr>
          <w:rFonts w:ascii="TH SarabunIT๙" w:hAnsi="TH SarabunIT๙" w:cs="TH SarabunIT๙"/>
          <w:szCs w:val="32"/>
        </w:rPr>
      </w:pPr>
    </w:p>
    <w:p w14:paraId="2A7391EF" w14:textId="77777777" w:rsidR="00E27FE2" w:rsidRDefault="00E27FE2" w:rsidP="00E27FE2">
      <w:pPr>
        <w:tabs>
          <w:tab w:val="left" w:pos="555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2EB25A96" w14:textId="77777777" w:rsidR="00E27FE2" w:rsidRDefault="00E27FE2" w:rsidP="00E27FE2">
      <w:pPr>
        <w:jc w:val="center"/>
        <w:rPr>
          <w:rFonts w:ascii="TH SarabunIT๙" w:hAnsi="TH SarabunIT๙" w:cs="TH SarabunIT๙"/>
          <w:szCs w:val="32"/>
        </w:rPr>
      </w:pPr>
    </w:p>
    <w:p w14:paraId="0B4A0164" w14:textId="77777777" w:rsidR="00E27FE2" w:rsidRDefault="00E27FE2" w:rsidP="00E27FE2">
      <w:pPr>
        <w:tabs>
          <w:tab w:val="left" w:pos="570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31240516" w14:textId="77777777" w:rsidR="00E27FE2" w:rsidRDefault="00E27FE2" w:rsidP="00E27FE2">
      <w:pPr>
        <w:tabs>
          <w:tab w:val="left" w:pos="5385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4DE3F9D4" w14:textId="77777777" w:rsidR="00E27FE2" w:rsidRDefault="00E27FE2" w:rsidP="00E27FE2">
      <w:pPr>
        <w:rPr>
          <w:rFonts w:ascii="TH SarabunIT๙" w:hAnsi="TH SarabunIT๙" w:cs="TH SarabunIT๙"/>
          <w:szCs w:val="32"/>
        </w:rPr>
      </w:pPr>
    </w:p>
    <w:p w14:paraId="3DF415E1" w14:textId="77777777" w:rsidR="00E27FE2" w:rsidRDefault="00E27FE2" w:rsidP="00E27FE2">
      <w:pPr>
        <w:rPr>
          <w:rFonts w:ascii="TH SarabunIT๙" w:hAnsi="TH SarabunIT๙" w:cs="TH SarabunIT๙"/>
          <w:szCs w:val="32"/>
        </w:rPr>
      </w:pPr>
    </w:p>
    <w:p w14:paraId="57F826BD" w14:textId="77777777" w:rsidR="00E27FE2" w:rsidRDefault="00E27FE2" w:rsidP="00E27FE2">
      <w:pPr>
        <w:rPr>
          <w:rFonts w:ascii="TH SarabunIT๙" w:hAnsi="TH SarabunIT๙" w:cs="TH SarabunIT๙"/>
          <w:szCs w:val="32"/>
        </w:rPr>
      </w:pPr>
    </w:p>
    <w:p w14:paraId="65F2FDDE" w14:textId="77777777" w:rsidR="00E27FE2" w:rsidRDefault="00E27FE2" w:rsidP="00E27FE2">
      <w:pPr>
        <w:rPr>
          <w:rFonts w:ascii="TH SarabunIT๙" w:hAnsi="TH SarabunIT๙" w:cs="TH SarabunIT๙"/>
          <w:szCs w:val="32"/>
        </w:rPr>
      </w:pPr>
    </w:p>
    <w:p w14:paraId="36022C5A" w14:textId="77777777" w:rsidR="00E27FE2" w:rsidRDefault="00E27FE2" w:rsidP="00E27FE2">
      <w:pPr>
        <w:jc w:val="center"/>
        <w:rPr>
          <w:rFonts w:ascii="TH SarabunIT๙" w:hAnsi="TH SarabunIT๙" w:cs="TH SarabunIT๙"/>
          <w:szCs w:val="32"/>
        </w:rPr>
      </w:pPr>
    </w:p>
    <w:p w14:paraId="0C6C5875" w14:textId="77777777" w:rsidR="00E27FE2" w:rsidRDefault="00E27FE2" w:rsidP="00E27FE2">
      <w:pPr>
        <w:rPr>
          <w:rFonts w:ascii="TH SarabunIT๙" w:hAnsi="TH SarabunIT๙" w:cs="TH SarabunIT๙"/>
          <w:szCs w:val="32"/>
        </w:rPr>
      </w:pPr>
    </w:p>
    <w:p w14:paraId="338A393A" w14:textId="77777777" w:rsidR="00E27FE2" w:rsidRDefault="00E27FE2" w:rsidP="00E27FE2">
      <w:pPr>
        <w:rPr>
          <w:rFonts w:ascii="TH SarabunIT๙" w:hAnsi="TH SarabunIT๙" w:cs="TH SarabunIT๙"/>
          <w:szCs w:val="32"/>
        </w:rPr>
      </w:pPr>
    </w:p>
    <w:p w14:paraId="58C22CCD" w14:textId="7BF0BB9C" w:rsidR="00E27FE2" w:rsidRDefault="00E27FE2" w:rsidP="00E27FE2">
      <w:pPr>
        <w:rPr>
          <w:rFonts w:ascii="TH SarabunIT๙" w:hAnsi="TH SarabunIT๙" w:cs="TH SarabunIT๙"/>
          <w:szCs w:val="32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952128" behindDoc="0" locked="0" layoutInCell="1" allowOverlap="1" wp14:anchorId="3478CA9B" wp14:editId="65ABCEC7">
            <wp:simplePos x="0" y="0"/>
            <wp:positionH relativeFrom="column">
              <wp:posOffset>2112010</wp:posOffset>
            </wp:positionH>
            <wp:positionV relativeFrom="paragraph">
              <wp:posOffset>129540</wp:posOffset>
            </wp:positionV>
            <wp:extent cx="2261870" cy="1017270"/>
            <wp:effectExtent l="0" t="0" r="508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953152" behindDoc="0" locked="0" layoutInCell="1" allowOverlap="1" wp14:anchorId="19015B7A" wp14:editId="6B6A3CCF">
            <wp:simplePos x="0" y="0"/>
            <wp:positionH relativeFrom="column">
              <wp:posOffset>4373880</wp:posOffset>
            </wp:positionH>
            <wp:positionV relativeFrom="paragraph">
              <wp:posOffset>129540</wp:posOffset>
            </wp:positionV>
            <wp:extent cx="1905000" cy="101727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DA04C" w14:textId="2B301507" w:rsidR="00E27FE2" w:rsidRDefault="00E27FE2" w:rsidP="00E27FE2">
      <w:pPr>
        <w:tabs>
          <w:tab w:val="left" w:pos="570"/>
          <w:tab w:val="left" w:pos="6330"/>
          <w:tab w:val="left" w:pos="6810"/>
        </w:tabs>
        <w:rPr>
          <w:rFonts w:ascii="TH SarabunIT๙" w:hAnsi="TH SarabunIT๙" w:cs="TH SarabunIT๙"/>
          <w:szCs w:val="32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951104" behindDoc="0" locked="0" layoutInCell="1" allowOverlap="1" wp14:anchorId="641F0F84" wp14:editId="69C95261">
            <wp:simplePos x="0" y="0"/>
            <wp:positionH relativeFrom="column">
              <wp:posOffset>8890</wp:posOffset>
            </wp:positionH>
            <wp:positionV relativeFrom="paragraph">
              <wp:posOffset>29210</wp:posOffset>
            </wp:positionV>
            <wp:extent cx="2103120" cy="945515"/>
            <wp:effectExtent l="0" t="0" r="0" b="698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533B45B2" w14:textId="77777777" w:rsidR="00E27FE2" w:rsidRDefault="00E27FE2" w:rsidP="00E27FE2">
      <w:pPr>
        <w:tabs>
          <w:tab w:val="left" w:pos="1785"/>
          <w:tab w:val="left" w:pos="6180"/>
          <w:tab w:val="left" w:pos="756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23ED9F73" w14:textId="77777777" w:rsidR="00E27FE2" w:rsidRDefault="00E27FE2" w:rsidP="00E27FE2">
      <w:pPr>
        <w:tabs>
          <w:tab w:val="left" w:pos="1005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711A2EAF" w14:textId="41EF7873" w:rsidR="00E27FE2" w:rsidRDefault="00E27FE2" w:rsidP="00E27FE2">
      <w:pPr>
        <w:tabs>
          <w:tab w:val="left" w:pos="6255"/>
        </w:tabs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054052E7" w14:textId="77777777" w:rsidR="00E27FE2" w:rsidRDefault="00A359B2" w:rsidP="00E27FE2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FD72D2" wp14:editId="4A2ACD23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6537960" cy="527685"/>
                <wp:effectExtent l="57150" t="19050" r="72390" b="139065"/>
                <wp:wrapSquare wrapText="bothSides"/>
                <wp:docPr id="2049322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ED965" w14:textId="77777777" w:rsidR="00A359B2" w:rsidRPr="00DF0088" w:rsidRDefault="00A359B2" w:rsidP="00A359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088">
                              <w:rPr>
                                <w:rFonts w:hint="cs"/>
                                <w:b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รายงานผลการปฏิบัติราชการงานป้องกันปราบปราม </w:t>
                            </w:r>
                          </w:p>
                          <w:p w14:paraId="7846ECE0" w14:textId="77777777" w:rsidR="00A359B2" w:rsidRPr="00DF0088" w:rsidRDefault="00A359B2" w:rsidP="00A359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088">
                              <w:rPr>
                                <w:rFonts w:hint="cs"/>
                                <w:b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ชการงานป้องกันปราบปรา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72D2" id="_x0000_s1027" type="#_x0000_t202" style="position:absolute;left:0;text-align:left;margin-left:0;margin-top:19.45pt;width:514.8pt;height:41.5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" fillcolor="#002060" strokecolor="#4472c4 [3204]" strokeweight="1pt">
                <v:shadow on="t" color="white [3212]" offset="0,4pt"/>
                <v:textbox>
                  <w:txbxContent>
                    <w:p w14:paraId="58DED965" w14:textId="77777777" w:rsidR="00A359B2" w:rsidRPr="00DF0088" w:rsidRDefault="00A359B2" w:rsidP="00A359B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088">
                        <w:rPr>
                          <w:rFonts w:hint="cs"/>
                          <w:b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ยงานผลการรายงานผลการปฏิบัติราชการงานป้องกันปราบปราม </w:t>
                      </w:r>
                    </w:p>
                    <w:p w14:paraId="7846ECE0" w14:textId="77777777" w:rsidR="00A359B2" w:rsidRPr="00DF0088" w:rsidRDefault="00A359B2" w:rsidP="00A359B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088">
                        <w:rPr>
                          <w:rFonts w:hint="cs"/>
                          <w:b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ชการงานป้องกันปราบปราม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E27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๓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27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ย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E27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E27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๓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E27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๕.๓๐ 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 w:rsidR="00E27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ท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27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าตรี ฝัดสุภาพ 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ฎิบัติหน้าที่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ู 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.R.E 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สภ.</w:t>
      </w:r>
      <w:r w:rsidR="00E27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เข้าสอนตาม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ารศึกษาเพื่อต่อต้านการใช้ยาเสพติด 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</w:rPr>
        <w:t>D.A.R.E.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่นักเรียนชั้น ป. 5 โรงเรียน</w:t>
      </w:r>
      <w:r w:rsidR="00E27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ขาช้าง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7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บลวังกระแจะ อ.ไทรโยค จ.กาญจนบุรี 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น้นการ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ภูมิคุ้มกันให้แก่เด็ก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อมูลและทักษะที่จำเป็นแก่เด็กนักเรียนเพื่อให้สามารถใช้ชีวิติได้โดยไม่ต้อง ยุ่งเกี่ยวกับยาเสพติด หรือการใช้ความรุนแรง</w:t>
      </w:r>
      <w:r w:rsidR="00E27FE2"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7FE2"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ัมพันธภาพที่ดีระหว่างตำรวจ เด็กนักเรียน ครู ผู้ปกครอง และสมาชิกในชุมชน</w:t>
      </w:r>
      <w:r w:rsidR="00E27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FB90F8F" w14:textId="77777777" w:rsidR="00E27FE2" w:rsidRDefault="00E27FE2" w:rsidP="00E27FE2">
      <w:pPr>
        <w:spacing w:after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7868BF00" wp14:editId="657450D8">
            <wp:simplePos x="0" y="0"/>
            <wp:positionH relativeFrom="column">
              <wp:posOffset>2929889</wp:posOffset>
            </wp:positionH>
            <wp:positionV relativeFrom="paragraph">
              <wp:posOffset>82551</wp:posOffset>
            </wp:positionV>
            <wp:extent cx="2815281" cy="1301950"/>
            <wp:effectExtent l="0" t="0" r="444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32" cy="130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3A4E5366" wp14:editId="69E23D3B">
            <wp:simplePos x="0" y="0"/>
            <wp:positionH relativeFrom="column">
              <wp:posOffset>15240</wp:posOffset>
            </wp:positionH>
            <wp:positionV relativeFrom="paragraph">
              <wp:posOffset>78740</wp:posOffset>
            </wp:positionV>
            <wp:extent cx="2800350" cy="1294765"/>
            <wp:effectExtent l="0" t="0" r="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697CC" w14:textId="77777777" w:rsidR="00E27FE2" w:rsidRDefault="00E27FE2" w:rsidP="00E27FE2">
      <w:pPr>
        <w:spacing w:after="120"/>
        <w:jc w:val="center"/>
        <w:rPr>
          <w:noProof/>
        </w:rPr>
      </w:pPr>
    </w:p>
    <w:p w14:paraId="314A4573" w14:textId="77777777" w:rsidR="00E27FE2" w:rsidRDefault="00E27FE2" w:rsidP="00E27FE2">
      <w:pPr>
        <w:spacing w:after="120"/>
        <w:jc w:val="center"/>
        <w:rPr>
          <w:noProof/>
        </w:rPr>
      </w:pPr>
    </w:p>
    <w:p w14:paraId="09572C8A" w14:textId="77777777" w:rsidR="00E27FE2" w:rsidRDefault="00E27FE2" w:rsidP="00E27FE2">
      <w:pPr>
        <w:spacing w:after="120"/>
        <w:jc w:val="center"/>
        <w:rPr>
          <w:noProof/>
        </w:rPr>
      </w:pPr>
    </w:p>
    <w:p w14:paraId="705462DA" w14:textId="77777777" w:rsidR="00E27FE2" w:rsidRDefault="00E27FE2" w:rsidP="00E27FE2">
      <w:pPr>
        <w:spacing w:after="120"/>
        <w:jc w:val="center"/>
        <w:rPr>
          <w:noProof/>
        </w:rPr>
      </w:pPr>
    </w:p>
    <w:p w14:paraId="7061324A" w14:textId="77777777" w:rsidR="00E27FE2" w:rsidRDefault="00E27FE2" w:rsidP="00E27FE2">
      <w:pPr>
        <w:spacing w:after="120"/>
        <w:jc w:val="center"/>
        <w:rPr>
          <w:noProof/>
        </w:rPr>
      </w:pPr>
    </w:p>
    <w:p w14:paraId="5BD32CB4" w14:textId="77777777" w:rsidR="00E27FE2" w:rsidRDefault="00E27FE2" w:rsidP="00E27FE2">
      <w:pPr>
        <w:spacing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66DDEA" w14:textId="77777777" w:rsidR="00E27FE2" w:rsidRPr="008B39F2" w:rsidRDefault="00E27FE2" w:rsidP="00E27FE2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8B39F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ตรวจเยี่ยมประชาชน</w:t>
      </w:r>
    </w:p>
    <w:p w14:paraId="385C42C2" w14:textId="77777777" w:rsidR="00E27FE2" w:rsidRDefault="00E27FE2" w:rsidP="00E27FE2">
      <w:pPr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พ.ย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สายตรวจตำบล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ยี่ยมประชาชน  </w:t>
      </w:r>
      <w:r>
        <w:rPr>
          <w:rFonts w:ascii="TH SarabunPSK" w:hAnsi="TH SarabunPSK" w:cs="TH SarabunPSK"/>
          <w:sz w:val="28"/>
        </w:rPr>
        <w:t>Stop walk &amp; talk</w:t>
      </w:r>
      <w:r w:rsidRPr="00563491">
        <w:rPr>
          <w:rFonts w:ascii="TH SarabunPSK" w:hAnsi="TH SarabunPSK" w:cs="TH SarabunPSK"/>
          <w:sz w:val="28"/>
          <w:cs/>
        </w:rPr>
        <w:t xml:space="preserve">  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๙๔๕  ครั้ง</w:t>
      </w:r>
    </w:p>
    <w:p w14:paraId="4679E3C5" w14:textId="77777777" w:rsidR="00E27FE2" w:rsidRDefault="00E27FE2" w:rsidP="00E27FE2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D23C77F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957248" behindDoc="0" locked="0" layoutInCell="1" allowOverlap="1" wp14:anchorId="2753DDB9" wp14:editId="6BD1C6ED">
            <wp:simplePos x="0" y="0"/>
            <wp:positionH relativeFrom="column">
              <wp:posOffset>100965</wp:posOffset>
            </wp:positionH>
            <wp:positionV relativeFrom="paragraph">
              <wp:posOffset>15240</wp:posOffset>
            </wp:positionV>
            <wp:extent cx="2714625" cy="1828800"/>
            <wp:effectExtent l="0" t="0" r="9525" b="0"/>
            <wp:wrapNone/>
            <wp:docPr id="28" name="รูปภาพ 28" descr="F:\New folder (2)\รุปกิจกรรม  64\ตรวจเยี่ยมประชาชน 64\กระแจะ\20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 (2)\รุปกิจกรรม  64\ตรวจเยี่ยมประชาชน 64\กระแจะ\206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6" b="15831"/>
                    <a:stretch/>
                  </pic:blipFill>
                  <pic:spPr bwMode="auto">
                    <a:xfrm>
                      <a:off x="0" y="0"/>
                      <a:ext cx="2714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958272" behindDoc="0" locked="0" layoutInCell="1" allowOverlap="1" wp14:anchorId="27B1A2CF" wp14:editId="64BF984B">
            <wp:simplePos x="0" y="0"/>
            <wp:positionH relativeFrom="column">
              <wp:posOffset>3284808</wp:posOffset>
            </wp:positionH>
            <wp:positionV relativeFrom="paragraph">
              <wp:posOffset>-3810</wp:posOffset>
            </wp:positionV>
            <wp:extent cx="2466975" cy="1849720"/>
            <wp:effectExtent l="0" t="0" r="0" b="0"/>
            <wp:wrapNone/>
            <wp:docPr id="29" name="รูปภาพ 29" descr="F:\New folder (2)\รุปกิจกรรม  64\ตรวจเยี่ยมประชาชน 64\ลุ่มสุ่ม\เมย.64\S__6748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 (2)\รุปกิจกรรม  64\ตรวจเยี่ยมประชาชน 64\ลุ่มสุ่ม\เมย.64\S__674857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1F30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31E5C4A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EC7536E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1FD886EB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0BCA4AF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006BA11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4D1D1EFA" w14:textId="77777777" w:rsidR="00E27FE2" w:rsidRDefault="00E27FE2" w:rsidP="00E27FE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6F70490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13A3FF3" w14:textId="2B2FE1D2" w:rsidR="00E27FE2" w:rsidRPr="008B39F2" w:rsidRDefault="00E27FE2" w:rsidP="00E27FE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8B39F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lastRenderedPageBreak/>
        <w:t>การตรวจจุดเสี่ยง</w:t>
      </w:r>
    </w:p>
    <w:p w14:paraId="62B43307" w14:textId="77777777" w:rsidR="00E27FE2" w:rsidRDefault="00E27FE2" w:rsidP="00E27FE2">
      <w:pPr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พ.ย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สายตรวจตำบล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,๗๙๗  ครั้ง</w:t>
      </w:r>
    </w:p>
    <w:p w14:paraId="36168729" w14:textId="77777777" w:rsidR="00E27FE2" w:rsidRDefault="00E27FE2" w:rsidP="00E27FE2">
      <w:pPr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25425ED2" wp14:editId="7E3C7581">
            <wp:simplePos x="0" y="0"/>
            <wp:positionH relativeFrom="column">
              <wp:posOffset>4282440</wp:posOffset>
            </wp:positionH>
            <wp:positionV relativeFrom="paragraph">
              <wp:posOffset>15240</wp:posOffset>
            </wp:positionV>
            <wp:extent cx="2014352" cy="2686050"/>
            <wp:effectExtent l="0" t="0" r="5080" b="0"/>
            <wp:wrapNone/>
            <wp:docPr id="33" name="รูปภาพ 33" descr="F:\New folder (2)\รุปกิจกรรม  64\ผลการปฏิบัติ จยย\12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w folder (2)\รุปกิจกรรม  64\ผลการปฏิบัติ จยย\129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81" cy="26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9296" behindDoc="0" locked="0" layoutInCell="1" allowOverlap="1" wp14:anchorId="7074C02F" wp14:editId="75417927">
            <wp:simplePos x="0" y="0"/>
            <wp:positionH relativeFrom="column">
              <wp:posOffset>34290</wp:posOffset>
            </wp:positionH>
            <wp:positionV relativeFrom="paragraph">
              <wp:posOffset>15875</wp:posOffset>
            </wp:positionV>
            <wp:extent cx="4200525" cy="2685415"/>
            <wp:effectExtent l="0" t="0" r="9525" b="635"/>
            <wp:wrapNone/>
            <wp:docPr id="31" name="รูปภาพ 31" descr="F:\New folder (2)\รุปกิจกรรม  64\ผลการปฏิบัติ จยย\6332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 (2)\รุปกิจกรรม  64\ผลการปฏิบัติ จยย\63322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5"/>
                    <a:stretch/>
                  </pic:blipFill>
                  <pic:spPr bwMode="auto">
                    <a:xfrm>
                      <a:off x="0" y="0"/>
                      <a:ext cx="420052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BEDCA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EE1336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863B445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40770A4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C79188B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CAF8BF2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598C210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59E976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45DFAE8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46F621B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013AD7B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DF34DE1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3392" behindDoc="0" locked="0" layoutInCell="1" allowOverlap="1" wp14:anchorId="26FC4518" wp14:editId="36F3807D">
            <wp:simplePos x="0" y="0"/>
            <wp:positionH relativeFrom="column">
              <wp:posOffset>4615815</wp:posOffset>
            </wp:positionH>
            <wp:positionV relativeFrom="paragraph">
              <wp:posOffset>22226</wp:posOffset>
            </wp:positionV>
            <wp:extent cx="1676213" cy="1695450"/>
            <wp:effectExtent l="0" t="0" r="635" b="0"/>
            <wp:wrapNone/>
            <wp:docPr id="38" name="รูปภาพ 38" descr="F:\New folder (2)\รุปกิจกรรม  64\ตรวจตู้ ATM\16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ew folder (2)\รุปกิจกรรม  64\ตรวจตู้ ATM\1606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13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2368" behindDoc="0" locked="0" layoutInCell="1" allowOverlap="1" wp14:anchorId="3694FBED" wp14:editId="0C9175A3">
            <wp:simplePos x="0" y="0"/>
            <wp:positionH relativeFrom="column">
              <wp:posOffset>2358390</wp:posOffset>
            </wp:positionH>
            <wp:positionV relativeFrom="paragraph">
              <wp:posOffset>22225</wp:posOffset>
            </wp:positionV>
            <wp:extent cx="2190750" cy="1695450"/>
            <wp:effectExtent l="0" t="0" r="0" b="0"/>
            <wp:wrapNone/>
            <wp:docPr id="35" name="รูปภาพ 35" descr="F:\New folder (2)\รุปกิจกรรม  64\ตรวจตู้ ATM\S__51538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ew folder (2)\รุปกิจกรรม  64\ตรวจตู้ ATM\S__5153833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69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1344" behindDoc="0" locked="0" layoutInCell="1" allowOverlap="1" wp14:anchorId="435AAD14" wp14:editId="08AEC152">
            <wp:simplePos x="0" y="0"/>
            <wp:positionH relativeFrom="column">
              <wp:posOffset>34290</wp:posOffset>
            </wp:positionH>
            <wp:positionV relativeFrom="paragraph">
              <wp:posOffset>22225</wp:posOffset>
            </wp:positionV>
            <wp:extent cx="2260508" cy="1694656"/>
            <wp:effectExtent l="0" t="0" r="6985" b="1270"/>
            <wp:wrapNone/>
            <wp:docPr id="34" name="รูปภาพ 34" descr="F:\New folder (2)\รุปกิจกรรม  64\ตรวจตู้ ATM\S__51578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 folder (2)\รุปกิจกรรม  64\ตรวจตู้ ATM\S__5157847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08" cy="169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F96DE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D4B8C3B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64F7525" w14:textId="77777777" w:rsidR="00E27FE2" w:rsidRDefault="00E27FE2" w:rsidP="00E27FE2">
      <w:pPr>
        <w:tabs>
          <w:tab w:val="left" w:pos="8175"/>
        </w:tabs>
        <w:ind w:left="94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614DF1BE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63FF60C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ECECCAD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8EEA08" w14:textId="77777777" w:rsidR="00E27FE2" w:rsidRDefault="00E27FE2" w:rsidP="00E27FE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B4FEF0" w14:textId="77777777" w:rsidR="00E27FE2" w:rsidRDefault="00E27FE2" w:rsidP="00E27FE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A50259" w14:textId="77777777" w:rsidR="00E27FE2" w:rsidRDefault="00E27FE2" w:rsidP="00E27FE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57DCEA" w14:textId="77777777" w:rsidR="00E27FE2" w:rsidRDefault="00E27FE2" w:rsidP="00E27FE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C2A28B" w14:textId="77777777" w:rsidR="00E27FE2" w:rsidRDefault="00E27FE2" w:rsidP="00E27FE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E2AEC6" w14:textId="77777777" w:rsidR="00E27FE2" w:rsidRDefault="00E27FE2" w:rsidP="00E27FE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57BA93" w14:textId="77777777" w:rsidR="00E27FE2" w:rsidRDefault="00E27FE2" w:rsidP="00E27FE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04C53A" w14:textId="77777777" w:rsidR="00E27FE2" w:rsidRDefault="00E27FE2" w:rsidP="00E27FE2">
      <w:pPr>
        <w:ind w:left="94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</w:rPr>
      </w:pPr>
    </w:p>
    <w:p w14:paraId="47EBCD4D" w14:textId="1EA87106" w:rsidR="00E27FE2" w:rsidRPr="00333DEF" w:rsidRDefault="00E27FE2" w:rsidP="00E27FE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333D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lastRenderedPageBreak/>
        <w:t>การตั้งจุดตรวจ</w:t>
      </w:r>
    </w:p>
    <w:p w14:paraId="3C2FCB34" w14:textId="77777777" w:rsidR="00E27FE2" w:rsidRDefault="00E27FE2" w:rsidP="00E27FE2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พ.ย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ได้มีการ</w:t>
      </w:r>
      <w:r>
        <w:rPr>
          <w:rFonts w:ascii="TH SarabunPSK" w:hAnsi="TH SarabunPSK" w:cs="TH SarabunPSK"/>
          <w:sz w:val="32"/>
          <w:szCs w:val="32"/>
          <w:cs/>
        </w:rPr>
        <w:t>ตั้งจุด</w:t>
      </w:r>
      <w:r w:rsidRPr="004D2310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จุดสกัด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๐  ครั้ง</w:t>
      </w:r>
    </w:p>
    <w:p w14:paraId="109367A1" w14:textId="77777777" w:rsidR="00E27FE2" w:rsidRPr="00333DEF" w:rsidRDefault="00E27FE2" w:rsidP="00E27FE2">
      <w:pPr>
        <w:ind w:left="94"/>
        <w:jc w:val="thaiDistribute"/>
        <w:rPr>
          <w:rFonts w:ascii="TH SarabunPSK" w:hAnsi="TH SarabunPSK" w:cs="TH SarabunPSK"/>
          <w:sz w:val="16"/>
          <w:szCs w:val="16"/>
        </w:rPr>
      </w:pPr>
    </w:p>
    <w:p w14:paraId="01FB47E2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64416" behindDoc="0" locked="0" layoutInCell="1" allowOverlap="1" wp14:anchorId="333B0D3A" wp14:editId="33DB0AFE">
            <wp:simplePos x="0" y="0"/>
            <wp:positionH relativeFrom="column">
              <wp:posOffset>81915</wp:posOffset>
            </wp:positionH>
            <wp:positionV relativeFrom="paragraph">
              <wp:posOffset>28575</wp:posOffset>
            </wp:positionV>
            <wp:extent cx="5972175" cy="2019300"/>
            <wp:effectExtent l="0" t="0" r="9525" b="0"/>
            <wp:wrapNone/>
            <wp:docPr id="40" name="รูปภาพ 40" descr="F:\New folder (2)\รุปกิจกรรม  64\ด่าน พุองกะ\ก.ค\47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ew folder (2)\รุปกิจกรรม  64\ด่าน พุองกะ\ก.ค\479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2" b="34042"/>
                    <a:stretch/>
                  </pic:blipFill>
                  <pic:spPr bwMode="auto">
                    <a:xfrm>
                      <a:off x="0" y="0"/>
                      <a:ext cx="5972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16C04" w14:textId="77777777" w:rsidR="00E27FE2" w:rsidRDefault="00E27FE2" w:rsidP="00E27F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9990CC" w14:textId="77777777" w:rsidR="00E27FE2" w:rsidRPr="00333DEF" w:rsidRDefault="00E27FE2" w:rsidP="00E27FE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ออกตรวจตามมาตรการปะชะดะ</w:t>
      </w:r>
    </w:p>
    <w:p w14:paraId="2B54CD8F" w14:textId="77777777" w:rsidR="00E27FE2" w:rsidRDefault="00E27FE2" w:rsidP="00E27FE2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พ.ย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สาย</w:t>
      </w:r>
    </w:p>
    <w:p w14:paraId="6F5EACB4" w14:textId="77777777" w:rsidR="00E27FE2" w:rsidRDefault="00E27FE2" w:rsidP="00E27FE2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ืบ ร่วมฝ่ายปกครอง ตรวจสถานบริการ ให้ปฏิบัติตามที่กฎหมายกำหนด </w:t>
      </w:r>
    </w:p>
    <w:p w14:paraId="1E1479B7" w14:textId="77777777" w:rsidR="00E27FE2" w:rsidRDefault="00E27FE2" w:rsidP="00E27FE2">
      <w:pPr>
        <w:ind w:left="94"/>
        <w:rPr>
          <w:rFonts w:ascii="TH SarabunPSK" w:hAnsi="TH SarabunPSK" w:cs="TH SarabunPSK"/>
          <w:sz w:val="32"/>
          <w:szCs w:val="32"/>
        </w:rPr>
      </w:pPr>
    </w:p>
    <w:p w14:paraId="128E32EE" w14:textId="77777777" w:rsidR="00E27FE2" w:rsidRDefault="00E27FE2" w:rsidP="00E27FE2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6464" behindDoc="0" locked="0" layoutInCell="1" allowOverlap="1" wp14:anchorId="2A80674A" wp14:editId="1B075BB9">
            <wp:simplePos x="0" y="0"/>
            <wp:positionH relativeFrom="column">
              <wp:posOffset>3510915</wp:posOffset>
            </wp:positionH>
            <wp:positionV relativeFrom="paragraph">
              <wp:posOffset>26035</wp:posOffset>
            </wp:positionV>
            <wp:extent cx="2486025" cy="2524125"/>
            <wp:effectExtent l="0" t="0" r="9525" b="9525"/>
            <wp:wrapNone/>
            <wp:docPr id="43" name="รูปภาพ 43" descr="F:\New folder (2)\รุปกิจกรรม  64\ปะชะดะ\884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ew folder (2)\รุปกิจกรรม  64\ปะชะดะ\88469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5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045699E2" wp14:editId="4E732EE6">
            <wp:simplePos x="0" y="0"/>
            <wp:positionH relativeFrom="column">
              <wp:posOffset>62865</wp:posOffset>
            </wp:positionH>
            <wp:positionV relativeFrom="paragraph">
              <wp:posOffset>25400</wp:posOffset>
            </wp:positionV>
            <wp:extent cx="3364230" cy="2524125"/>
            <wp:effectExtent l="0" t="0" r="7620" b="9525"/>
            <wp:wrapNone/>
            <wp:docPr id="42" name="รูปภาพ 42" descr="F:\New folder (2)\รุปกิจกรรม  64\ปะชะดะ\57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ew folder (2)\รุปกิจกรรม  64\ปะชะดะ\579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498F1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AC5682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C7F5D92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D35612F" w14:textId="77777777" w:rsidR="00E27FE2" w:rsidRDefault="00E27FE2" w:rsidP="00E27FE2">
      <w:pPr>
        <w:tabs>
          <w:tab w:val="left" w:pos="6120"/>
        </w:tabs>
        <w:ind w:left="94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63DE3C49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FBBB228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EAE891D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8CEFC8B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7BB46A0" w14:textId="77777777" w:rsidR="00E27FE2" w:rsidRDefault="00E27FE2" w:rsidP="00E27F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9131B4" w14:textId="77777777" w:rsidR="00E27FE2" w:rsidRPr="00333DEF" w:rsidRDefault="00E27FE2" w:rsidP="00E27FE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333D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อำนวยการจราจร และดูแลความปลอดภัย สถานศึกษา</w:t>
      </w:r>
    </w:p>
    <w:p w14:paraId="3B2CAE77" w14:textId="77777777" w:rsidR="00E27FE2" w:rsidRDefault="00E27FE2" w:rsidP="00E27FE2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พ.ย.๖๖  สายตรวจตำบล ให้การจราจรแก่เด็กนักเรียน นักศึกษา บริเวณหน้าสถานศึกษาในพื้นที่รับผิดชอบ</w:t>
      </w:r>
    </w:p>
    <w:p w14:paraId="3C2DF09C" w14:textId="77777777" w:rsidR="00E27FE2" w:rsidRDefault="00E27FE2" w:rsidP="00E27FE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8512" behindDoc="0" locked="0" layoutInCell="1" allowOverlap="1" wp14:anchorId="62758E36" wp14:editId="52DD9FB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70835" cy="2152650"/>
            <wp:effectExtent l="0" t="0" r="5715" b="0"/>
            <wp:wrapNone/>
            <wp:docPr id="46" name="รูปภาพ 46" descr="F:\New folder (2)\รุปกิจกรรม  64\1 ตร. 1 รร\478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New folder (2)\รุปกิจกรรม  64\1 ตร. 1 รร\47885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1B45BB47" wp14:editId="5D2E4D4F">
            <wp:simplePos x="0" y="0"/>
            <wp:positionH relativeFrom="column">
              <wp:posOffset>33655</wp:posOffset>
            </wp:positionH>
            <wp:positionV relativeFrom="paragraph">
              <wp:posOffset>6985</wp:posOffset>
            </wp:positionV>
            <wp:extent cx="2869471" cy="2152650"/>
            <wp:effectExtent l="0" t="0" r="7620" b="0"/>
            <wp:wrapNone/>
            <wp:docPr id="18" name="Picture 18" descr="F:\New folder (2)\รุปกิจกรรม  64\1 ตร. 1 รร\436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ew folder (2)\รุปกิจกรรม  64\1 ตร. 1 รร\43635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71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4614B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C5652C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FC7042D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0F81F39" w14:textId="77777777" w:rsidR="00E27FE2" w:rsidRDefault="00E27FE2" w:rsidP="00E27FE2">
      <w:pPr>
        <w:tabs>
          <w:tab w:val="left" w:pos="5715"/>
        </w:tabs>
        <w:ind w:left="94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19D27E57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B457EA9" w14:textId="77777777" w:rsidR="00E27FE2" w:rsidRDefault="00E27FE2" w:rsidP="00E27F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18F5EE" w14:textId="77777777" w:rsidR="00E27FE2" w:rsidRPr="00333DEF" w:rsidRDefault="00E27FE2" w:rsidP="00E27FE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333D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lastRenderedPageBreak/>
        <w:t>การป้องกันการแข่งรถในทางสาธารณะ</w:t>
      </w:r>
    </w:p>
    <w:p w14:paraId="7C9F91CF" w14:textId="77777777" w:rsidR="00E27FE2" w:rsidRDefault="00E27FE2" w:rsidP="00E27FE2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พ.ย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สายตรวจตำบ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มีการออกตรวจเปิดสัญญาไฟวับวาบ ตามนโยบาย ปะ ฉะ ดะ ในเส้นทางที่เสียงต่อการรวมตัวแข่งรถ  มีการจับกุมรถดัดแปลงสภาพ  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๓๐ ครั้ง</w:t>
      </w:r>
    </w:p>
    <w:p w14:paraId="10A9B733" w14:textId="77777777" w:rsidR="00E27FE2" w:rsidRDefault="00E27FE2" w:rsidP="00E27FE2">
      <w:pPr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0560" behindDoc="0" locked="0" layoutInCell="1" allowOverlap="1" wp14:anchorId="5458CA95" wp14:editId="6D608BC5">
            <wp:simplePos x="0" y="0"/>
            <wp:positionH relativeFrom="column">
              <wp:posOffset>3148964</wp:posOffset>
            </wp:positionH>
            <wp:positionV relativeFrom="paragraph">
              <wp:posOffset>167005</wp:posOffset>
            </wp:positionV>
            <wp:extent cx="2793015" cy="1571625"/>
            <wp:effectExtent l="0" t="0" r="7620" b="0"/>
            <wp:wrapNone/>
            <wp:docPr id="19" name="Picture 19" descr="F:\New folder (2)\รุปกิจกรรม  64\ปะชะดะ\303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New folder (2)\รุปกิจกรรม  64\ปะชะดะ\30362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69536" behindDoc="0" locked="0" layoutInCell="1" allowOverlap="1" wp14:anchorId="2BDEF602" wp14:editId="239084DE">
            <wp:simplePos x="0" y="0"/>
            <wp:positionH relativeFrom="column">
              <wp:posOffset>62865</wp:posOffset>
            </wp:positionH>
            <wp:positionV relativeFrom="paragraph">
              <wp:posOffset>167006</wp:posOffset>
            </wp:positionV>
            <wp:extent cx="2790825" cy="1570328"/>
            <wp:effectExtent l="0" t="0" r="0" b="0"/>
            <wp:wrapNone/>
            <wp:docPr id="47" name="รูปภาพ 47" descr="F:\New folder (2)\รุปกิจกรรม  64\ปะชะดะ\303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New folder (2)\รุปกิจกรรม  64\ปะชะดะ\30361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83" cy="156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5E2E3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E039E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1DA67A" w14:textId="77777777" w:rsidR="00E27FE2" w:rsidRDefault="00E27FE2" w:rsidP="00E27FE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888D9B" w14:textId="77777777" w:rsidR="00E27FE2" w:rsidRDefault="00E27FE2" w:rsidP="00E27FE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D53BD" w14:textId="77777777" w:rsidR="00E27FE2" w:rsidRPr="00BC1521" w:rsidRDefault="00E27FE2" w:rsidP="00E27FE2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</w:p>
    <w:p w14:paraId="7E727118" w14:textId="77777777" w:rsidR="00E27FE2" w:rsidRDefault="00E27FE2" w:rsidP="00E27FE2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F16FF38" w14:textId="0769943E" w:rsidR="007B7467" w:rsidRPr="00E27FE2" w:rsidRDefault="007B7467" w:rsidP="00E27FE2">
      <w:pPr>
        <w:spacing w:after="120"/>
        <w:ind w:firstLine="14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02AD" w14:textId="77777777" w:rsidR="007B7467" w:rsidRPr="00DF0088" w:rsidRDefault="007B7467" w:rsidP="007B7467">
      <w:pPr>
        <w:rPr>
          <w:rFonts w:ascii="TH SarabunIT๙" w:hAnsi="TH SarabunIT๙" w:cs="TH SarabunIT๙"/>
          <w:sz w:val="32"/>
          <w:szCs w:val="32"/>
        </w:rPr>
      </w:pPr>
    </w:p>
    <w:p w14:paraId="22558017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BB6D36" w14:textId="77777777" w:rsidR="00934823" w:rsidRPr="007B7467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EB612A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45BDE5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16322C" w14:textId="77777777" w:rsidR="00E27FE2" w:rsidRDefault="00E27FE2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853467" w14:textId="77777777" w:rsidR="00E27FE2" w:rsidRDefault="00E27FE2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A0DD2" w14:textId="77777777" w:rsidR="00E27FE2" w:rsidRDefault="00E27FE2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9B453E" w14:textId="77777777" w:rsidR="00E27FE2" w:rsidRDefault="00E27FE2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E0F744" w14:textId="77777777" w:rsidR="00E27FE2" w:rsidRDefault="00E27FE2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F6AE52" w14:textId="77777777" w:rsidR="00E27FE2" w:rsidRDefault="00E27FE2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1C9B06" w14:textId="77777777" w:rsidR="00E27FE2" w:rsidRDefault="00E27FE2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13024F" w14:textId="77777777" w:rsidR="00E27FE2" w:rsidRDefault="00E27FE2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CEADC6" w14:textId="77777777" w:rsidR="00E27FE2" w:rsidRDefault="00E27FE2" w:rsidP="00934823">
      <w:pPr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3C0FD2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0E527F" w14:textId="77777777" w:rsidR="00934823" w:rsidRDefault="00934823" w:rsidP="00A359B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1358BE" w14:textId="77777777" w:rsidR="009B16FD" w:rsidRDefault="009B16FD" w:rsidP="009B16FD">
      <w:pPr>
        <w:ind w:left="94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14:paraId="500F7BB5" w14:textId="77777777" w:rsidR="00E27FE2" w:rsidRPr="006C2161" w:rsidRDefault="006A249E" w:rsidP="00E27FE2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FB078" wp14:editId="4337794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537960" cy="527685"/>
                <wp:effectExtent l="57150" t="19050" r="72390" b="139065"/>
                <wp:wrapSquare wrapText="bothSides"/>
                <wp:docPr id="21064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DFFA" w14:textId="77777777" w:rsidR="00173D8B" w:rsidRPr="004D050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50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จราจ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B078" id="_x0000_s1029" type="#_x0000_t202" style="position:absolute;left:0;text-align:left;margin-left:0;margin-top:1.5pt;width:514.8pt;height:41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" fillcolor="#002060" strokecolor="#4472c4 [3204]" strokeweight="1pt">
                <v:shadow on="t" color="white [3212]" offset="0,4pt"/>
                <v:textbox>
                  <w:txbxContent>
                    <w:p w14:paraId="7490DFFA" w14:textId="77777777" w:rsidR="00173D8B" w:rsidRPr="004D050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50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รายงานผลการปฏิบัติราชการงานจราจร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FE2" w:rsidRPr="006C216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</w:t>
      </w:r>
      <w:r w:rsidR="00E27FE2" w:rsidRPr="006C2161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าร</w:t>
      </w:r>
      <w:r w:rsidR="00E27FE2" w:rsidRPr="006C216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รณรงค์ลดอุบัติเหตุทางถนน</w:t>
      </w:r>
    </w:p>
    <w:p w14:paraId="7D09C1EA" w14:textId="77777777" w:rsidR="00E27FE2" w:rsidRPr="006C2161" w:rsidRDefault="00E27FE2" w:rsidP="00E27FE2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ห้แก่นักเรียนในพื้นที่ของ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ทรโยค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14:paraId="7A61352D" w14:textId="77777777" w:rsidR="00E27FE2" w:rsidRPr="006C2161" w:rsidRDefault="00E27FE2" w:rsidP="00E27FE2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๕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๗</w:t>
      </w:r>
    </w:p>
    <w:p w14:paraId="7E41F342" w14:textId="77777777" w:rsidR="00E27FE2" w:rsidRPr="004D0508" w:rsidRDefault="00E27FE2" w:rsidP="00E27FE2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431E2B2E" w14:textId="77777777" w:rsidR="00E27FE2" w:rsidRPr="006C2161" w:rsidRDefault="00E27FE2" w:rsidP="00E27FE2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76B5574" w14:textId="77777777" w:rsidR="00E27FE2" w:rsidRPr="004D0508" w:rsidRDefault="00E27FE2" w:rsidP="00E27FE2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ด้วยในปัจจุบัน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อุบัติเหตุที่เกิดจากการขับขี่รถจักรยานยนต์จำนวนมาก มักเกิดขึ้นกับเยาวชนบ่อยครั้ง โดยเฉพาะเด็กนักเรียน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นักเรียนส่วนใหญ่ไม่เคยได้รับการอบรมทางด้านความรู้เรื่อง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จราจรมาก่อน ทำให้นักเรียนนักศึกษากระทำผิด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ด้านการจราจรเป็นสาเหตุให้เกิดอุบัติเหตุ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ได้ให้ทุกสถานีตำรวจ จัดการอบรมอาสาจราจรกับเด็กนักเรียน เพื่อ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ให้มีความรู้ความเข้าใจใน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จราจร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เบียบ วินัย เกี่ยวกับงานจราจร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ช่วยเหลืองานจราจรหน้าโรงเรียน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โดยสถานีตำรวจภูธ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ทรโยค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ได้รับการจัดตารางการอบรมอาสาจราจรทุกโรงเรียนในพื้นที่</w:t>
      </w:r>
    </w:p>
    <w:p w14:paraId="6BBA49DC" w14:textId="77777777" w:rsidR="00E27FE2" w:rsidRPr="006C2161" w:rsidRDefault="00E27FE2" w:rsidP="00E27FE2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4B06D8A" w14:textId="77777777" w:rsidR="00E27FE2" w:rsidRPr="006C2161" w:rsidRDefault="00E27FE2" w:rsidP="00E27FE2">
      <w:pPr>
        <w:pStyle w:val="ListParagraph"/>
        <w:numPr>
          <w:ilvl w:val="1"/>
          <w:numId w:val="7"/>
        </w:numPr>
        <w:ind w:left="1134" w:right="-24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C2161">
        <w:rPr>
          <w:rFonts w:ascii="TH SarabunIT๙" w:eastAsia="Cordia New" w:hAnsi="TH SarabunIT๙" w:cs="TH SarabunIT๙"/>
          <w:sz w:val="32"/>
          <w:szCs w:val="32"/>
          <w:cs/>
        </w:rPr>
        <w:t>เพื่อให้นักเรียนได้รับความรู้ความเข้าใจในเรื่องการใช้รถใช้ถนนและข้อก</w:t>
      </w:r>
      <w:r w:rsidRPr="006C2161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6C2161">
        <w:rPr>
          <w:rFonts w:ascii="TH SarabunIT๙" w:eastAsia="Cordia New" w:hAnsi="TH SarabunIT๙" w:cs="TH SarabunIT๙"/>
          <w:sz w:val="32"/>
          <w:szCs w:val="32"/>
          <w:cs/>
        </w:rPr>
        <w:t>หมายจราจร</w:t>
      </w:r>
    </w:p>
    <w:p w14:paraId="5F672145" w14:textId="77777777" w:rsidR="00E27FE2" w:rsidRPr="004D0508" w:rsidRDefault="00E27FE2" w:rsidP="00E27FE2">
      <w:pPr>
        <w:ind w:right="-99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2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นักเรียนเห็นความสำคัญของการขับขี่รถจักรยานยนต์</w:t>
      </w:r>
    </w:p>
    <w:p w14:paraId="1274419D" w14:textId="77777777" w:rsidR="00E27FE2" w:rsidRPr="004D0508" w:rsidRDefault="00E27FE2" w:rsidP="00E27FE2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3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สริมสร้างความรู้ให้กับนักเรียน เกี่ยวกับการใช้สัญญาณมือ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ัญญาณนกหวีด และสัญญาณไฟ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ครื่องหมายจราจรต่างๆ</w:t>
      </w:r>
    </w:p>
    <w:p w14:paraId="1105ECF2" w14:textId="77777777" w:rsidR="00E27FE2" w:rsidRPr="004D0508" w:rsidRDefault="00E27FE2" w:rsidP="00E27FE2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4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ช่วยเหลืองานจราจร ในการอำนวยความสะดวกการจราจรหน้าโรงเรียน</w:t>
      </w:r>
    </w:p>
    <w:p w14:paraId="2B5FA947" w14:textId="77777777" w:rsidR="00E27FE2" w:rsidRPr="006C2161" w:rsidRDefault="00E27FE2" w:rsidP="00E27FE2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14:paraId="0FEDC676" w14:textId="77777777" w:rsidR="00E27FE2" w:rsidRPr="004D0508" w:rsidRDefault="00E27FE2" w:rsidP="00E27FE2">
      <w:p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</w:rPr>
        <w:tab/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ชาชนผู้ใช้รถใช้ถน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เขตพื้นที่รับผิดชอบ สถานีตรวจภูธรไทรโยค</w:t>
      </w:r>
    </w:p>
    <w:p w14:paraId="2FE36327" w14:textId="77777777" w:rsidR="00E27FE2" w:rsidRPr="006C2161" w:rsidRDefault="00E27FE2" w:rsidP="00E27FE2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ระยะเวลาดำเนินการ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</w:p>
    <w:p w14:paraId="415F912E" w14:textId="77777777" w:rsidR="00E27FE2" w:rsidRDefault="00E27FE2" w:rsidP="00E27FE2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D0508">
        <w:rPr>
          <w:rFonts w:ascii="TH SarabunIT๙" w:hAnsi="TH SarabunIT๙" w:cs="TH SarabunIT๙"/>
          <w:sz w:val="32"/>
          <w:szCs w:val="32"/>
          <w:cs/>
        </w:rPr>
        <w:t>ปีงบประมาณ พ.ศ.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516C87" w14:textId="77777777" w:rsidR="00E27FE2" w:rsidRPr="006C2161" w:rsidRDefault="00E27FE2" w:rsidP="00E27FE2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.วิธีดำเนินงาน  </w:t>
      </w:r>
    </w:p>
    <w:p w14:paraId="70BD3036" w14:textId="77777777" w:rsidR="00E27FE2" w:rsidRPr="004D0508" w:rsidRDefault="00E27FE2" w:rsidP="00E27FE2">
      <w:pPr>
        <w:numPr>
          <w:ilvl w:val="0"/>
          <w:numId w:val="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จัดทำป้ายจราจรแบบบังคับและป้ายเตือน ประกอบการอบรม เพื่อให้นักเรียนนักศึกษาเข้าใจในกฎ ระเบียบ วินัยเกี่ยวกับงานจราจร ได้รู้ความหมายของเครื่องหมายจราจรทั้งหมด</w:t>
      </w:r>
    </w:p>
    <w:p w14:paraId="24EF7829" w14:textId="77777777" w:rsidR="00E27FE2" w:rsidRPr="004D0508" w:rsidRDefault="00E27FE2" w:rsidP="00E27FE2">
      <w:pPr>
        <w:numPr>
          <w:ilvl w:val="0"/>
          <w:numId w:val="3"/>
        </w:num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จ้าหน้าที่ตำรวจจราจรและเจ้าหน้าที่ธุรการ เป็นวิทยากรในโครงการนี้ บรรยายให้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ความรู้ความเข้าใจในเรื่องการใช้รถใช้ถนน</w:t>
      </w:r>
      <w:r w:rsidRPr="006C2161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กฎหมายจราจร</w:t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การใช้สัญญาณมือ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ัญญาณนกหวีด สัญญาณไฟ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และเครื่องหมายจราจรต่างๆ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ใช้ระยะเวลาอบรม จำนวน  ๒  ชั่วโมง</w:t>
      </w:r>
    </w:p>
    <w:p w14:paraId="11E19025" w14:textId="77777777" w:rsidR="00E27FE2" w:rsidRPr="004D0508" w:rsidRDefault="00E27FE2" w:rsidP="00E27FE2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1563875A" w14:textId="77777777" w:rsidR="00E27FE2" w:rsidRPr="006C2161" w:rsidRDefault="00E27FE2" w:rsidP="00E27FE2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สถานที่ดำเนินการ</w:t>
      </w:r>
    </w:p>
    <w:p w14:paraId="264C4C1B" w14:textId="77777777" w:rsidR="00E27FE2" w:rsidRPr="004D0508" w:rsidRDefault="00E27FE2" w:rsidP="00E27FE2">
      <w:p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เขตพื้นที่ สภ.ไทรโยค</w:t>
      </w:r>
      <w:r w:rsidRPr="004D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8107B6D" w14:textId="77777777" w:rsidR="00E27FE2" w:rsidRPr="006C2161" w:rsidRDefault="00E27FE2" w:rsidP="00E27FE2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6.งบประมาณ  </w:t>
      </w:r>
    </w:p>
    <w:p w14:paraId="0B5BF9B7" w14:textId="77777777" w:rsidR="00E27FE2" w:rsidRPr="004D0508" w:rsidRDefault="00E27FE2" w:rsidP="00E27FE2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บปกติของหน่วยงานและขอสนับสนุนงบจากหน่วยงามต่างๆ</w:t>
      </w:r>
    </w:p>
    <w:p w14:paraId="62879148" w14:textId="77777777" w:rsidR="00E27FE2" w:rsidRPr="006C2161" w:rsidRDefault="00E27FE2" w:rsidP="00E27FE2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7.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 </w:t>
      </w:r>
    </w:p>
    <w:p w14:paraId="05DD7304" w14:textId="77777777" w:rsidR="00E27FE2" w:rsidRPr="004D0508" w:rsidRDefault="00E27FE2" w:rsidP="00E27FE2">
      <w:pPr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๑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จะได้ความรู้ความเข้าใจในเรื่องกฎจราจรและสามารถใช้รถใช้ถนนไปใช้ในชีวิตประจำวันได้อย่างปลอดภัย</w:t>
      </w:r>
    </w:p>
    <w:p w14:paraId="1B921D99" w14:textId="77777777" w:rsidR="00E27FE2" w:rsidRPr="004D0508" w:rsidRDefault="00E27FE2" w:rsidP="00E27FE2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๒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จะได้ความรู้ความเข้าใจในด้านกฎหมายจราจร</w:t>
      </w:r>
    </w:p>
    <w:p w14:paraId="4F863273" w14:textId="77777777" w:rsidR="00E27FE2" w:rsidRPr="004D0508" w:rsidRDefault="00E27FE2" w:rsidP="00E27FE2">
      <w:pPr>
        <w:numPr>
          <w:ilvl w:val="0"/>
          <w:numId w:val="4"/>
        </w:num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ามารถเป็นผู้ช่วยงานจราจรได้ ในการอำนวยความสะดวกการจราจรหน้าโรงเรียนและพื้นที่ต่างๆ</w:t>
      </w:r>
    </w:p>
    <w:p w14:paraId="6A4A44A2" w14:textId="77777777" w:rsidR="00E27FE2" w:rsidRPr="004D0508" w:rsidRDefault="00E27FE2" w:rsidP="00E27FE2">
      <w:pPr>
        <w:numPr>
          <w:ilvl w:val="0"/>
          <w:numId w:val="4"/>
        </w:num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นำความรู้ที่ได้รับไปปฏิบัติและถ่ายทอดต่ออย่างถูกต้อง ช่วยลดอุบัติเหตุได้</w:t>
      </w:r>
    </w:p>
    <w:p w14:paraId="3E37F968" w14:textId="77777777" w:rsidR="00E27FE2" w:rsidRPr="00500AB6" w:rsidRDefault="00E27FE2" w:rsidP="00E27FE2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500AB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8.ผู้รับผิดชอบโครงการ</w:t>
      </w:r>
    </w:p>
    <w:p w14:paraId="0467DC9B" w14:textId="77777777" w:rsidR="00E27FE2" w:rsidRPr="00500AB6" w:rsidRDefault="00E27FE2" w:rsidP="00E27FE2">
      <w:pPr>
        <w:pStyle w:val="ListParagraph"/>
        <w:ind w:left="1080"/>
        <w:rPr>
          <w:rFonts w:ascii="TH SarabunIT๙" w:eastAsia="Cordia New" w:hAnsi="TH SarabunIT๙" w:cs="TH SarabunIT๙"/>
          <w:sz w:val="32"/>
          <w:szCs w:val="32"/>
          <w:cs/>
        </w:rPr>
      </w:pPr>
      <w:r w:rsidRPr="00500AB6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สถานีตำรวจภูธรไทรโยค อำเภอ ไทรโยค จังหวัด กาญจนบุรี </w:t>
      </w:r>
    </w:p>
    <w:p w14:paraId="1F86E746" w14:textId="77777777" w:rsidR="00E27FE2" w:rsidRPr="00500AB6" w:rsidRDefault="00E27FE2" w:rsidP="00E27FE2">
      <w:pPr>
        <w:rPr>
          <w:rFonts w:ascii="TH SarabunIT๙" w:eastAsia="Cordia New" w:hAnsi="TH SarabunIT๙" w:cs="TH SarabunIT๙"/>
          <w:sz w:val="32"/>
          <w:szCs w:val="32"/>
        </w:rPr>
      </w:pPr>
    </w:p>
    <w:p w14:paraId="15632E6A" w14:textId="77777777" w:rsidR="00E27FE2" w:rsidRPr="00500AB6" w:rsidRDefault="00E27FE2" w:rsidP="00E27FE2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0AB6">
        <w:rPr>
          <w:rFonts w:ascii="TH SarabunIT๙" w:hAnsi="TH SarabunIT๙" w:cs="TH SarabunIT๙"/>
          <w:b/>
          <w:bCs/>
          <w:sz w:val="32"/>
          <w:szCs w:val="32"/>
          <w:cs/>
        </w:rPr>
        <w:t>9.ผู้เสนอโครงการ</w:t>
      </w:r>
    </w:p>
    <w:p w14:paraId="18F86503" w14:textId="77777777" w:rsidR="00E27FE2" w:rsidRPr="00500AB6" w:rsidRDefault="00E27FE2" w:rsidP="00E27FE2">
      <w:pPr>
        <w:spacing w:before="10" w:after="10"/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0C47E907" w14:textId="77777777" w:rsidR="00E27FE2" w:rsidRPr="00500AB6" w:rsidRDefault="00E27FE2" w:rsidP="00E27FE2">
      <w:pPr>
        <w:pStyle w:val="ListParagraph"/>
        <w:spacing w:before="10" w:after="10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Pr="00500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ที่</w:t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นตำรวจโท       </w:t>
      </w:r>
      <w:r w:rsidRPr="00500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ุฒิชัย น้อยยะ</w:t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DC36937" w14:textId="77777777" w:rsidR="00E27FE2" w:rsidRPr="00500AB6" w:rsidRDefault="00E27FE2" w:rsidP="00E27FE2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500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ุฒิชัย น้อ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ะ </w:t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CA83B40" w14:textId="77777777" w:rsidR="00E27FE2" w:rsidRPr="00500AB6" w:rsidRDefault="00E27FE2" w:rsidP="00E27FE2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สารวัตรป้องกันปราบปราม สถานีตำรวจภูธร</w:t>
      </w:r>
      <w:r w:rsidRPr="00500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14:paraId="2CF5B8AE" w14:textId="77777777" w:rsidR="00E27FE2" w:rsidRPr="00500AB6" w:rsidRDefault="00E27FE2" w:rsidP="00E27FE2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BAA80D" w14:textId="77777777" w:rsidR="00E27FE2" w:rsidRPr="00500AB6" w:rsidRDefault="00E27FE2" w:rsidP="00E27FE2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0AB6">
        <w:rPr>
          <w:rFonts w:ascii="TH SarabunIT๙" w:hAnsi="TH SarabunIT๙" w:cs="TH SarabunIT๙" w:hint="cs"/>
          <w:b/>
          <w:bCs/>
          <w:sz w:val="32"/>
          <w:szCs w:val="32"/>
          <w:cs/>
        </w:rPr>
        <w:t>๑๐.</w:t>
      </w:r>
      <w:r w:rsidRPr="00500AB6">
        <w:rPr>
          <w:rFonts w:ascii="TH SarabunIT๙" w:hAnsi="TH SarabunIT๙" w:cs="TH SarabunIT๙"/>
          <w:b/>
          <w:bCs/>
          <w:sz w:val="32"/>
          <w:szCs w:val="32"/>
          <w:cs/>
        </w:rPr>
        <w:t>ผู้เห็นชอบโครงการ/ ผู้พิจารณา</w:t>
      </w:r>
    </w:p>
    <w:p w14:paraId="38CDE772" w14:textId="77777777" w:rsidR="00E27FE2" w:rsidRPr="00500AB6" w:rsidRDefault="00E27FE2" w:rsidP="00E27FE2">
      <w:pPr>
        <w:spacing w:before="10" w:after="10"/>
        <w:ind w:left="720"/>
        <w:rPr>
          <w:rFonts w:ascii="TH SarabunIT๙" w:hAnsi="TH SarabunIT๙" w:cs="TH SarabunIT๙"/>
          <w:sz w:val="32"/>
          <w:szCs w:val="32"/>
        </w:rPr>
      </w:pPr>
    </w:p>
    <w:p w14:paraId="4E34C965" w14:textId="77777777" w:rsidR="00E27FE2" w:rsidRPr="00500AB6" w:rsidRDefault="00E27FE2" w:rsidP="00E27FE2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นตำรวจโท</w:t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Pr="00500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ติโรจน์  พิทักษ์สกุลกิตยา</w:t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0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ติโรจน์  พิทักษ์สกุลกิตย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A1EFE62" w14:textId="77777777" w:rsidR="00E27FE2" w:rsidRDefault="00E27FE2" w:rsidP="00E27FE2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0A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</w:t>
      </w:r>
      <w:r w:rsidRPr="00500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14:paraId="7211D582" w14:textId="77777777" w:rsidR="00E27FE2" w:rsidRPr="00500AB6" w:rsidRDefault="00E27FE2" w:rsidP="00E27FE2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0AB6">
        <w:rPr>
          <w:rFonts w:ascii="TH SarabunIT๙" w:hAnsi="TH SarabunIT๙" w:cs="TH SarabunIT๙" w:hint="cs"/>
          <w:b/>
          <w:bCs/>
          <w:sz w:val="32"/>
          <w:szCs w:val="32"/>
          <w:cs/>
        </w:rPr>
        <w:t>๑๑.</w:t>
      </w:r>
      <w:r w:rsidRPr="00500AB6">
        <w:rPr>
          <w:rFonts w:ascii="TH SarabunIT๙" w:hAnsi="TH SarabunIT๙" w:cs="TH SarabunIT๙"/>
          <w:b/>
          <w:bCs/>
          <w:sz w:val="32"/>
          <w:szCs w:val="32"/>
          <w:cs/>
        </w:rPr>
        <w:t>ผู้อนุมัติ</w:t>
      </w:r>
    </w:p>
    <w:p w14:paraId="3138C940" w14:textId="77777777" w:rsidR="00E27FE2" w:rsidRPr="00500AB6" w:rsidRDefault="00E27FE2" w:rsidP="00E27FE2">
      <w:pPr>
        <w:pStyle w:val="ListParagraph"/>
        <w:spacing w:before="10" w:after="10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8D5AD0" w14:textId="77777777" w:rsidR="00E27FE2" w:rsidRPr="00500AB6" w:rsidRDefault="00E27FE2" w:rsidP="00E27FE2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0A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0AB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ตำรวจเอก</w:t>
      </w:r>
      <w:r w:rsidRPr="00500A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500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ุชงค์  ณรงค์อินทร์</w:t>
      </w:r>
      <w:r w:rsidRPr="00500A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0A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0A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BE1D11A" w14:textId="77777777" w:rsidR="00E27FE2" w:rsidRPr="00500AB6" w:rsidRDefault="00E27FE2" w:rsidP="00E27FE2">
      <w:pPr>
        <w:pStyle w:val="ListParagraph"/>
        <w:spacing w:before="10" w:after="10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0A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500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ุชงค์  ณรงค์อินทร์</w:t>
      </w:r>
      <w:r w:rsidRPr="00500A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)</w:t>
      </w:r>
    </w:p>
    <w:p w14:paraId="311FAFBB" w14:textId="77777777" w:rsidR="00E27FE2" w:rsidRPr="00500AB6" w:rsidRDefault="00E27FE2" w:rsidP="00E27FE2">
      <w:pPr>
        <w:pStyle w:val="ListParagraph"/>
        <w:spacing w:before="10" w:after="10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0A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ผู้กำกับการ สถานีตำรวจภูธร</w:t>
      </w:r>
      <w:r w:rsidRPr="00500A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14:paraId="27A5783F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1202BE2A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0E460A5B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080845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321649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8DB27A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C73458" w14:textId="77777777" w:rsidR="00E27FE2" w:rsidRDefault="00E27FE2" w:rsidP="00E27FE2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04E8DB" w14:textId="7B5609E9" w:rsidR="00E27FE2" w:rsidRPr="004D0508" w:rsidRDefault="00E27FE2" w:rsidP="00E27FE2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งานผลการดำเนิน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</w:t>
      </w:r>
    </w:p>
    <w:p w14:paraId="29660130" w14:textId="77777777" w:rsidR="00E27FE2" w:rsidRPr="004D0508" w:rsidRDefault="00E27FE2" w:rsidP="00E27FE2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 รณรงค์ป้องกันอุบัติเหตุในพื้นที่ สภ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ทรโยค</w:t>
      </w:r>
    </w:p>
    <w:tbl>
      <w:tblPr>
        <w:tblpPr w:leftFromText="180" w:rightFromText="180" w:vertAnchor="text" w:horzAnchor="margin" w:tblpXSpec="center" w:tblpY="103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35"/>
        <w:gridCol w:w="993"/>
        <w:gridCol w:w="1842"/>
        <w:gridCol w:w="2410"/>
        <w:gridCol w:w="1276"/>
      </w:tblGrid>
      <w:tr w:rsidR="00E27FE2" w:rsidRPr="004D0508" w14:paraId="7622564B" w14:textId="77777777" w:rsidTr="00B46260">
        <w:trPr>
          <w:trHeight w:val="561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49484A01" w14:textId="77777777" w:rsidR="00E27FE2" w:rsidRPr="004D0508" w:rsidRDefault="00E27FE2" w:rsidP="00B46260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754BF1B6" w14:textId="77777777" w:rsidR="00E27FE2" w:rsidRPr="004D0508" w:rsidRDefault="00E27FE2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D84BBCA" w14:textId="77777777" w:rsidR="00E27FE2" w:rsidRPr="004D0508" w:rsidRDefault="00E27FE2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68252B24" w14:textId="77777777" w:rsidR="00E27FE2" w:rsidRPr="004D0508" w:rsidRDefault="00E27FE2" w:rsidP="00B46260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74F50088" w14:textId="77777777" w:rsidR="00E27FE2" w:rsidRPr="004D0508" w:rsidRDefault="00E27FE2" w:rsidP="00B46260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7FE2" w:rsidRPr="004D0508" w14:paraId="730896B8" w14:textId="77777777" w:rsidTr="00B46260">
        <w:trPr>
          <w:trHeight w:val="308"/>
        </w:trPr>
        <w:tc>
          <w:tcPr>
            <w:tcW w:w="1696" w:type="dxa"/>
            <w:vMerge/>
            <w:shd w:val="clear" w:color="auto" w:fill="C6E6A2"/>
            <w:vAlign w:val="center"/>
          </w:tcPr>
          <w:p w14:paraId="1E5562E0" w14:textId="77777777" w:rsidR="00E27FE2" w:rsidRPr="004D0508" w:rsidRDefault="00E27FE2" w:rsidP="00B4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E6A2"/>
            <w:vAlign w:val="center"/>
          </w:tcPr>
          <w:p w14:paraId="4CBEE6F1" w14:textId="77777777" w:rsidR="00E27FE2" w:rsidRPr="004D0508" w:rsidRDefault="00E27FE2" w:rsidP="00B4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/>
          </w:tcPr>
          <w:p w14:paraId="52AE94E6" w14:textId="77777777" w:rsidR="00E27FE2" w:rsidRPr="004D0508" w:rsidRDefault="00E27FE2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/>
          </w:tcPr>
          <w:p w14:paraId="0E93243C" w14:textId="77777777" w:rsidR="00E27FE2" w:rsidRPr="004D0508" w:rsidRDefault="00E27FE2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C6E6A2"/>
          </w:tcPr>
          <w:p w14:paraId="3DE1BBC2" w14:textId="77777777" w:rsidR="00E27FE2" w:rsidRPr="004D0508" w:rsidRDefault="00E27FE2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C6E6A2"/>
          </w:tcPr>
          <w:p w14:paraId="17ECD087" w14:textId="77777777" w:rsidR="00E27FE2" w:rsidRPr="004D0508" w:rsidRDefault="00E27FE2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E27FE2" w:rsidRPr="004D0508" w14:paraId="7917F3A9" w14:textId="77777777" w:rsidTr="00B46260">
        <w:trPr>
          <w:trHeight w:val="46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14:paraId="2B8AFC38" w14:textId="77777777" w:rsidR="00E27FE2" w:rsidRPr="004D0508" w:rsidRDefault="00E27FE2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>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่อยแถวกำชับวินัยจราจรการใช้รถใช้ถนน</w:t>
            </w: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้องกันและลดบุติเหตุบนท้องถนน </w:t>
            </w:r>
            <w:r w:rsidRPr="004D050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พื้นที่ สภ.</w:t>
            </w: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่ามะกา</w:t>
            </w:r>
          </w:p>
          <w:p w14:paraId="0DFAAF10" w14:textId="77777777" w:rsidR="00E27FE2" w:rsidRPr="004D0508" w:rsidRDefault="00E27FE2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51AAD8F" w14:textId="77777777" w:rsidR="00E27FE2" w:rsidRPr="004D0508" w:rsidRDefault="00E27FE2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B81425B" w14:textId="77777777" w:rsidR="00E27FE2" w:rsidRPr="004D0508" w:rsidRDefault="00E27FE2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</w:t>
            </w: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ความรู้ความเข้าใจในเรื่องการใช้รถใช้ถนนและข้อกฎหมายจราจร</w:t>
            </w:r>
          </w:p>
          <w:p w14:paraId="38DB7D1E" w14:textId="77777777" w:rsidR="00E27FE2" w:rsidRPr="004D0508" w:rsidRDefault="00E27FE2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</w:t>
            </w: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ความสำคัญของการขับขี่รถจักรยานยนต์</w:t>
            </w:r>
          </w:p>
          <w:p w14:paraId="575BBC7E" w14:textId="77777777" w:rsidR="00E27FE2" w:rsidRPr="004D0508" w:rsidRDefault="00E27FE2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ิมสร้างความรู้ให้กับนักเรียน เกี่ยวกับการใช้สัญญาณมือ สัญญาณนกหวีด และสัญญาณไฟ และเครื่องหมายจราจรต่างๆ</w:t>
            </w:r>
          </w:p>
          <w:p w14:paraId="755B0A62" w14:textId="77777777" w:rsidR="00E27FE2" w:rsidRPr="004D0508" w:rsidRDefault="00E27FE2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ช่วยเหลืองานจราจร ในการอำนวยความสะดวกการจราจ</w:t>
            </w: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40AA3EEC" w14:textId="77777777" w:rsidR="00E27FE2" w:rsidRPr="004D0508" w:rsidRDefault="00E27FE2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  <w:p w14:paraId="5E3CBE2C" w14:textId="77777777" w:rsidR="00E27FE2" w:rsidRPr="004D0508" w:rsidRDefault="00E27FE2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5B58810A" w14:textId="77777777" w:rsidR="00E27FE2" w:rsidRPr="004D0508" w:rsidRDefault="00E27FE2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       งานจราจ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D5B3B6A" w14:textId="77777777" w:rsidR="00E27FE2" w:rsidRPr="004D0508" w:rsidRDefault="00E27FE2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 ดำเนินการ</w:t>
            </w: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่อยแถวกำชับวินัยจราจรการใช้รถใช้ถนน</w:t>
            </w: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้องกันและลดบุติเหตุบนท้องถนน </w:t>
            </w:r>
            <w:r w:rsidRPr="004D050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พื้นที่ สภ.</w:t>
            </w: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่ามะกา</w:t>
            </w: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พร้อมทั้ง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ให้ความรู้ความเข้าใจทางด้านกฎหมาย ระเบียบ วินัย เกี่ยวกับงานจราจร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0034917" w14:textId="77777777" w:rsidR="00E27FE2" w:rsidRPr="004D0508" w:rsidRDefault="00E27FE2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26EB8159" w14:textId="77777777" w:rsidR="00E27FE2" w:rsidRPr="003751D0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ประจำเดือน</w:t>
      </w: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พฤศจิกายน</w:t>
      </w: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๖</w:t>
      </w:r>
    </w:p>
    <w:p w14:paraId="33CDFCFD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6F3E98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C1080A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5E31A9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A41762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21CF2A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153974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49DDA5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C90039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1A5929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DB3430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6DFB6B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ภาพประกอบกิจกรรม</w:t>
      </w:r>
    </w:p>
    <w:p w14:paraId="4E52F397" w14:textId="77777777" w:rsidR="00E27FE2" w:rsidRPr="001B4746" w:rsidRDefault="00E27FE2" w:rsidP="00E27FE2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B4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ฏิบ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B4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 ผู้บังคับบัญช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B4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ั</w:t>
      </w:r>
      <w:r w:rsidRPr="001B4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นี้  7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ย</w:t>
      </w:r>
      <w:r w:rsidRPr="001B4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67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B4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 22.00 น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B4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ทรโยค 2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B4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ยตรวจ/จร.ท่าเสา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B4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ยตรวจ รย./2-0สายตรวจทับศิลาสายตรวจวังกระแจะ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B4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.4  ชุด ปะฉะดะ ในเขตพื้นที่ ม.3 ต.ท่าเสาว.20  ตรวจยึดรถ จยย.ไม่ติดแผ่นป้ายทะเบียน จำนวน 1 คั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B4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ำเนินการว่ากล่าว ทำประวัติผู้ขับขี่และคนซ้อนท้าย รวม 2 คน ให้นำเอกสารหลักฐานมาแสดงและให้แก้ไขติดแผ่นป้ายฯให้ถูกต้อง </w:t>
      </w:r>
    </w:p>
    <w:p w14:paraId="5F57B8C7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B4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จึงเรียนมาเพื่อโปรดทราบ</w:t>
      </w:r>
    </w:p>
    <w:p w14:paraId="43588ABA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73632" behindDoc="1" locked="0" layoutInCell="1" allowOverlap="1" wp14:anchorId="56778B2C" wp14:editId="4323079A">
            <wp:simplePos x="0" y="0"/>
            <wp:positionH relativeFrom="column">
              <wp:posOffset>3114675</wp:posOffset>
            </wp:positionH>
            <wp:positionV relativeFrom="paragraph">
              <wp:posOffset>85725</wp:posOffset>
            </wp:positionV>
            <wp:extent cx="3034628" cy="2276475"/>
            <wp:effectExtent l="95250" t="76200" r="90170" b="1038225"/>
            <wp:wrapNone/>
            <wp:docPr id="10450824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82419" name="Picture 10450824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28" cy="22764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ED2A5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73CBF3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72608" behindDoc="1" locked="0" layoutInCell="1" allowOverlap="1" wp14:anchorId="31E77903" wp14:editId="181A284E">
            <wp:simplePos x="0" y="0"/>
            <wp:positionH relativeFrom="margin">
              <wp:posOffset>342900</wp:posOffset>
            </wp:positionH>
            <wp:positionV relativeFrom="paragraph">
              <wp:posOffset>281940</wp:posOffset>
            </wp:positionV>
            <wp:extent cx="2430145" cy="1823085"/>
            <wp:effectExtent l="95250" t="76200" r="103505" b="958215"/>
            <wp:wrapNone/>
            <wp:docPr id="681987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87384" name="Picture 68198738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8230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3F21B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4BE4ED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9A4054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A27D08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A35D51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3FDC37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F02A7B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9A9E3C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74656" behindDoc="1" locked="0" layoutInCell="1" allowOverlap="1" wp14:anchorId="3E89055D" wp14:editId="299F9023">
            <wp:simplePos x="0" y="0"/>
            <wp:positionH relativeFrom="column">
              <wp:posOffset>552450</wp:posOffset>
            </wp:positionH>
            <wp:positionV relativeFrom="paragraph">
              <wp:posOffset>115570</wp:posOffset>
            </wp:positionV>
            <wp:extent cx="3197151" cy="2398395"/>
            <wp:effectExtent l="95250" t="76200" r="99060" b="1049655"/>
            <wp:wrapNone/>
            <wp:docPr id="21201101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10107" name="Picture 212011010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51" cy="23983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50657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C10755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43058C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389224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4B5775" w14:textId="77777777" w:rsidR="00E27FE2" w:rsidRDefault="00E27FE2" w:rsidP="00E27FE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08E455" w14:textId="7A66D7F3" w:rsidR="00D4592B" w:rsidRPr="00E27FE2" w:rsidRDefault="00D4592B" w:rsidP="00E27FE2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2C6493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6EA79F7E" w14:textId="77777777" w:rsidR="007B7467" w:rsidRDefault="007B7467" w:rsidP="00D4592B">
      <w:pP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tbl>
      <w:tblPr>
        <w:tblpPr w:leftFromText="180" w:rightFromText="180" w:vertAnchor="text" w:horzAnchor="margin" w:tblpY="567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522"/>
        <w:gridCol w:w="1370"/>
        <w:gridCol w:w="1149"/>
      </w:tblGrid>
      <w:tr w:rsidR="00E27FE2" w:rsidRPr="00DF0088" w14:paraId="74FFAD84" w14:textId="77777777" w:rsidTr="00E27FE2">
        <w:tc>
          <w:tcPr>
            <w:tcW w:w="9805" w:type="dxa"/>
            <w:gridSpan w:val="4"/>
            <w:shd w:val="clear" w:color="auto" w:fill="auto"/>
          </w:tcPr>
          <w:p w14:paraId="5F4B342B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งานสืบสวน สถานีตำรวจภูธรไทรโยค</w:t>
            </w:r>
          </w:p>
          <w:p w14:paraId="631D457D" w14:textId="74EE76F2" w:rsidR="00E27FE2" w:rsidRPr="00DF0088" w:rsidRDefault="00E27FE2" w:rsidP="00E27FE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เดือน  </w:t>
            </w:r>
            <w:r w:rsidRPr="00001E5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พฤศจิกายน </w:t>
            </w:r>
            <w:r w:rsidRPr="00001E53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</w:tr>
      <w:tr w:rsidR="00E27FE2" w:rsidRPr="00DF0088" w14:paraId="5A26CDA2" w14:textId="77777777" w:rsidTr="00E27FE2">
        <w:trPr>
          <w:trHeight w:val="165"/>
        </w:trPr>
        <w:tc>
          <w:tcPr>
            <w:tcW w:w="764" w:type="dxa"/>
            <w:vMerge w:val="restart"/>
            <w:shd w:val="clear" w:color="auto" w:fill="auto"/>
            <w:vAlign w:val="center"/>
          </w:tcPr>
          <w:p w14:paraId="0FB08A61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22" w:type="dxa"/>
            <w:vMerge w:val="restart"/>
            <w:shd w:val="clear" w:color="auto" w:fill="auto"/>
            <w:vAlign w:val="center"/>
          </w:tcPr>
          <w:p w14:paraId="02B97499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จับกุมคดีความผิดทางอาญา</w:t>
            </w:r>
          </w:p>
        </w:tc>
        <w:tc>
          <w:tcPr>
            <w:tcW w:w="2519" w:type="dxa"/>
            <w:gridSpan w:val="2"/>
            <w:shd w:val="clear" w:color="auto" w:fill="auto"/>
          </w:tcPr>
          <w:p w14:paraId="1FBABE64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27FE2" w:rsidRPr="00DF0088" w14:paraId="02A2EF40" w14:textId="77777777" w:rsidTr="00E27FE2">
        <w:trPr>
          <w:trHeight w:val="195"/>
        </w:trPr>
        <w:tc>
          <w:tcPr>
            <w:tcW w:w="764" w:type="dxa"/>
            <w:vMerge/>
            <w:shd w:val="clear" w:color="auto" w:fill="auto"/>
          </w:tcPr>
          <w:p w14:paraId="1DAB9F63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14:paraId="5C0E6324" w14:textId="77777777" w:rsidR="00E27FE2" w:rsidRPr="00DF0088" w:rsidRDefault="00E27FE2" w:rsidP="00E27F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shd w:val="clear" w:color="auto" w:fill="auto"/>
          </w:tcPr>
          <w:p w14:paraId="2EFE558A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</w:p>
        </w:tc>
        <w:tc>
          <w:tcPr>
            <w:tcW w:w="1149" w:type="dxa"/>
            <w:shd w:val="clear" w:color="auto" w:fill="auto"/>
          </w:tcPr>
          <w:p w14:paraId="6E245377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E27FE2" w:rsidRPr="00DF0088" w14:paraId="40D70009" w14:textId="77777777" w:rsidTr="00E27FE2">
        <w:tc>
          <w:tcPr>
            <w:tcW w:w="764" w:type="dxa"/>
            <w:shd w:val="clear" w:color="auto" w:fill="auto"/>
          </w:tcPr>
          <w:p w14:paraId="3FC116D5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22" w:type="dxa"/>
            <w:shd w:val="clear" w:color="auto" w:fill="auto"/>
          </w:tcPr>
          <w:p w14:paraId="6D95C624" w14:textId="77777777" w:rsidR="00E27FE2" w:rsidRPr="00DF0088" w:rsidRDefault="00E27FE2" w:rsidP="00E27F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ความผิดตามประมวลกฏหมายยาเสพติด พ.ศ.256</w:t>
            </w: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25DF3EFA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  <w:b/>
                <w:bCs/>
              </w:rPr>
              <w:t>29</w:t>
            </w:r>
          </w:p>
        </w:tc>
        <w:tc>
          <w:tcPr>
            <w:tcW w:w="1149" w:type="dxa"/>
            <w:shd w:val="clear" w:color="auto" w:fill="auto"/>
          </w:tcPr>
          <w:p w14:paraId="007FC5E1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  <w:b/>
                <w:bCs/>
              </w:rPr>
              <w:t>29</w:t>
            </w:r>
          </w:p>
        </w:tc>
      </w:tr>
      <w:tr w:rsidR="00E27FE2" w:rsidRPr="00DF0088" w14:paraId="0EF91B2D" w14:textId="77777777" w:rsidTr="00E27FE2">
        <w:tc>
          <w:tcPr>
            <w:tcW w:w="764" w:type="dxa"/>
            <w:shd w:val="clear" w:color="auto" w:fill="auto"/>
          </w:tcPr>
          <w:p w14:paraId="13293510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2EE552F2" w14:textId="77777777" w:rsidR="00E27FE2" w:rsidRPr="00DF0088" w:rsidRDefault="00E27FE2" w:rsidP="00E27FE2">
            <w:pPr>
              <w:pStyle w:val="ListParagraph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ความผิดร้ายแรงเกี่ยวกับยาเสพติด(ผลิต,จำหน่าย,มีไว้ในครอบครองโดยผิดกฏหมาย)</w:t>
            </w:r>
          </w:p>
        </w:tc>
        <w:tc>
          <w:tcPr>
            <w:tcW w:w="1370" w:type="dxa"/>
            <w:shd w:val="clear" w:color="auto" w:fill="auto"/>
          </w:tcPr>
          <w:p w14:paraId="2EABE73B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149" w:type="dxa"/>
            <w:shd w:val="clear" w:color="auto" w:fill="auto"/>
          </w:tcPr>
          <w:p w14:paraId="13D289B2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  <w:cs/>
              </w:rPr>
              <w:t>6</w:t>
            </w:r>
          </w:p>
        </w:tc>
      </w:tr>
      <w:tr w:rsidR="00E27FE2" w:rsidRPr="00DF0088" w14:paraId="76A104C6" w14:textId="77777777" w:rsidTr="00E27FE2">
        <w:tc>
          <w:tcPr>
            <w:tcW w:w="764" w:type="dxa"/>
            <w:shd w:val="clear" w:color="auto" w:fill="auto"/>
          </w:tcPr>
          <w:p w14:paraId="059458F4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272546AF" w14:textId="77777777" w:rsidR="00E27FE2" w:rsidRPr="00DF0088" w:rsidRDefault="00E27FE2" w:rsidP="00E27F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1.2  ข้อหาความผิดเกี่ยวกับการเสพยาเสพติดและการมีไว้ในครอบครองเพือเสพ</w:t>
            </w:r>
          </w:p>
        </w:tc>
        <w:tc>
          <w:tcPr>
            <w:tcW w:w="1370" w:type="dxa"/>
            <w:shd w:val="clear" w:color="auto" w:fill="auto"/>
          </w:tcPr>
          <w:p w14:paraId="5C156A55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1149" w:type="dxa"/>
            <w:shd w:val="clear" w:color="auto" w:fill="auto"/>
          </w:tcPr>
          <w:p w14:paraId="3C9D3903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</w:rPr>
              <w:t>23</w:t>
            </w:r>
          </w:p>
        </w:tc>
      </w:tr>
      <w:tr w:rsidR="00E27FE2" w:rsidRPr="00DF0088" w14:paraId="6AC774C8" w14:textId="77777777" w:rsidTr="00E27FE2">
        <w:tc>
          <w:tcPr>
            <w:tcW w:w="764" w:type="dxa"/>
            <w:shd w:val="clear" w:color="auto" w:fill="auto"/>
          </w:tcPr>
          <w:p w14:paraId="1A411439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22" w:type="dxa"/>
            <w:shd w:val="clear" w:color="auto" w:fill="auto"/>
          </w:tcPr>
          <w:p w14:paraId="4DB17E96" w14:textId="77777777" w:rsidR="00E27FE2" w:rsidRPr="00DF0088" w:rsidRDefault="00E27FE2" w:rsidP="00E27F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ความผิดเกี่ยวกับคดีกลุ่ม 5 (รัฐเป็นผู้เสียหาย)</w:t>
            </w:r>
          </w:p>
        </w:tc>
        <w:tc>
          <w:tcPr>
            <w:tcW w:w="1370" w:type="dxa"/>
            <w:shd w:val="clear" w:color="auto" w:fill="auto"/>
          </w:tcPr>
          <w:p w14:paraId="2D521CF5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  <w:b/>
                <w:bCs/>
              </w:rPr>
              <w:t>19</w:t>
            </w:r>
          </w:p>
        </w:tc>
        <w:tc>
          <w:tcPr>
            <w:tcW w:w="1149" w:type="dxa"/>
            <w:shd w:val="clear" w:color="auto" w:fill="auto"/>
          </w:tcPr>
          <w:p w14:paraId="422D9C06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  <w:b/>
                <w:bCs/>
              </w:rPr>
              <w:t>19</w:t>
            </w:r>
          </w:p>
        </w:tc>
      </w:tr>
      <w:tr w:rsidR="00E27FE2" w:rsidRPr="00DF0088" w14:paraId="7778320C" w14:textId="77777777" w:rsidTr="00E27FE2">
        <w:tc>
          <w:tcPr>
            <w:tcW w:w="764" w:type="dxa"/>
            <w:shd w:val="clear" w:color="auto" w:fill="auto"/>
          </w:tcPr>
          <w:p w14:paraId="00D81E5C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7E117314" w14:textId="77777777" w:rsidR="00E27FE2" w:rsidRPr="00DF0088" w:rsidRDefault="00E27FE2" w:rsidP="00E27F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2.1 คดี พรบ.อาวุธปืนและเครื่องกระสุนปืน</w:t>
            </w:r>
          </w:p>
        </w:tc>
        <w:tc>
          <w:tcPr>
            <w:tcW w:w="1370" w:type="dxa"/>
            <w:shd w:val="clear" w:color="auto" w:fill="auto"/>
          </w:tcPr>
          <w:p w14:paraId="7E78C74A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149" w:type="dxa"/>
            <w:shd w:val="clear" w:color="auto" w:fill="auto"/>
          </w:tcPr>
          <w:p w14:paraId="7A826561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</w:rPr>
              <w:t>7</w:t>
            </w:r>
          </w:p>
        </w:tc>
      </w:tr>
      <w:tr w:rsidR="00E27FE2" w:rsidRPr="00DF0088" w14:paraId="0998AD6A" w14:textId="77777777" w:rsidTr="00E27FE2">
        <w:tc>
          <w:tcPr>
            <w:tcW w:w="764" w:type="dxa"/>
            <w:shd w:val="clear" w:color="auto" w:fill="auto"/>
          </w:tcPr>
          <w:p w14:paraId="5924E148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76E368C9" w14:textId="77777777" w:rsidR="00E27FE2" w:rsidRPr="00DF0088" w:rsidRDefault="00E27FE2" w:rsidP="00E27F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2.2 คดี พรบ.การพนัน</w:t>
            </w:r>
          </w:p>
        </w:tc>
        <w:tc>
          <w:tcPr>
            <w:tcW w:w="1370" w:type="dxa"/>
            <w:shd w:val="clear" w:color="auto" w:fill="auto"/>
          </w:tcPr>
          <w:p w14:paraId="0D37DADD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14:paraId="32D3FCDE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</w:rPr>
              <w:t>0</w:t>
            </w:r>
          </w:p>
        </w:tc>
      </w:tr>
      <w:tr w:rsidR="00E27FE2" w:rsidRPr="00DF0088" w14:paraId="026FC815" w14:textId="77777777" w:rsidTr="00E27FE2">
        <w:tc>
          <w:tcPr>
            <w:tcW w:w="764" w:type="dxa"/>
            <w:shd w:val="clear" w:color="auto" w:fill="auto"/>
          </w:tcPr>
          <w:p w14:paraId="41416A0A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058DD3C2" w14:textId="77777777" w:rsidR="00E27FE2" w:rsidRPr="00DF0088" w:rsidRDefault="00E27FE2" w:rsidP="00E27F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2.3 คดี พรบ.คนเข้าเมือง ฯลฯ</w:t>
            </w:r>
          </w:p>
        </w:tc>
        <w:tc>
          <w:tcPr>
            <w:tcW w:w="1370" w:type="dxa"/>
            <w:shd w:val="clear" w:color="auto" w:fill="auto"/>
          </w:tcPr>
          <w:p w14:paraId="2D016FF3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149" w:type="dxa"/>
            <w:shd w:val="clear" w:color="auto" w:fill="auto"/>
          </w:tcPr>
          <w:p w14:paraId="2B309924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</w:rPr>
              <w:t>12</w:t>
            </w:r>
          </w:p>
        </w:tc>
      </w:tr>
      <w:tr w:rsidR="00E27FE2" w:rsidRPr="00DF0088" w14:paraId="02944AA7" w14:textId="77777777" w:rsidTr="00E27FE2">
        <w:tc>
          <w:tcPr>
            <w:tcW w:w="764" w:type="dxa"/>
            <w:shd w:val="clear" w:color="auto" w:fill="auto"/>
          </w:tcPr>
          <w:p w14:paraId="155B847B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22" w:type="dxa"/>
            <w:shd w:val="clear" w:color="auto" w:fill="auto"/>
          </w:tcPr>
          <w:p w14:paraId="72F614A9" w14:textId="77777777" w:rsidR="00E27FE2" w:rsidRPr="00DF0088" w:rsidRDefault="00E27FE2" w:rsidP="00E27F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จับกุมผู้ต้องหาตามหมายจับคดีอาญา</w:t>
            </w:r>
          </w:p>
        </w:tc>
        <w:tc>
          <w:tcPr>
            <w:tcW w:w="1370" w:type="dxa"/>
            <w:shd w:val="clear" w:color="auto" w:fill="auto"/>
          </w:tcPr>
          <w:p w14:paraId="65838E27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1149" w:type="dxa"/>
            <w:shd w:val="clear" w:color="auto" w:fill="auto"/>
          </w:tcPr>
          <w:p w14:paraId="02F16AA1" w14:textId="77777777" w:rsidR="00E27FE2" w:rsidRPr="00BC1521" w:rsidRDefault="00E27FE2" w:rsidP="00E2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1521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</w:tr>
      <w:tr w:rsidR="00E27FE2" w:rsidRPr="00DF0088" w14:paraId="33948FB0" w14:textId="77777777" w:rsidTr="00E27FE2">
        <w:tc>
          <w:tcPr>
            <w:tcW w:w="764" w:type="dxa"/>
            <w:shd w:val="clear" w:color="auto" w:fill="auto"/>
          </w:tcPr>
          <w:p w14:paraId="0E00A9F0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4A840851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70" w:type="dxa"/>
            <w:shd w:val="clear" w:color="auto" w:fill="auto"/>
          </w:tcPr>
          <w:p w14:paraId="463FDD1E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51</w:t>
            </w:r>
          </w:p>
        </w:tc>
        <w:tc>
          <w:tcPr>
            <w:tcW w:w="1149" w:type="dxa"/>
            <w:shd w:val="clear" w:color="auto" w:fill="auto"/>
          </w:tcPr>
          <w:p w14:paraId="1B12996C" w14:textId="77777777" w:rsidR="00E27FE2" w:rsidRPr="00DF0088" w:rsidRDefault="00E27FE2" w:rsidP="00E27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51</w:t>
            </w:r>
          </w:p>
        </w:tc>
      </w:tr>
    </w:tbl>
    <w:p w14:paraId="65592967" w14:textId="77777777" w:rsidR="00E27FE2" w:rsidRDefault="00E27FE2" w:rsidP="00E27FE2">
      <w:pPr>
        <w:rPr>
          <w:rFonts w:ascii="TH SarabunIT๙" w:hAnsi="TH SarabunIT๙" w:cs="TH SarabunIT๙"/>
          <w:sz w:val="32"/>
          <w:szCs w:val="32"/>
        </w:rPr>
      </w:pPr>
    </w:p>
    <w:p w14:paraId="2CDC981F" w14:textId="77777777" w:rsidR="00E27FE2" w:rsidRDefault="00E27FE2" w:rsidP="00E27FE2">
      <w:pPr>
        <w:rPr>
          <w:rFonts w:ascii="TH SarabunIT๙" w:hAnsi="TH SarabunIT๙" w:cs="TH SarabunIT๙"/>
          <w:sz w:val="32"/>
          <w:szCs w:val="32"/>
        </w:rPr>
      </w:pPr>
    </w:p>
    <w:p w14:paraId="289645C9" w14:textId="0D55BA66" w:rsidR="00E27FE2" w:rsidRPr="00835EF9" w:rsidRDefault="00E27FE2" w:rsidP="00E27FE2">
      <w:pPr>
        <w:rPr>
          <w:rFonts w:ascii="Angsana New" w:hAnsi="Angsana New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>4. ตรวจจุดเสี่ยงจุดล่อแหลมเสริมสาย ป. (ปะชะดะ) จำนวน 8 ครั้ง</w:t>
      </w:r>
    </w:p>
    <w:p w14:paraId="2800030B" w14:textId="77777777" w:rsidR="00E27FE2" w:rsidRDefault="00E27FE2" w:rsidP="00E27FE2"/>
    <w:p w14:paraId="23817A5D" w14:textId="77777777" w:rsidR="00E27FE2" w:rsidRDefault="00E27FE2" w:rsidP="00E27FE2">
      <w:r>
        <w:rPr>
          <w:noProof/>
        </w:rPr>
        <w:drawing>
          <wp:anchor distT="0" distB="0" distL="114300" distR="114300" simplePos="0" relativeHeight="251978752" behindDoc="0" locked="0" layoutInCell="1" allowOverlap="1" wp14:anchorId="20696874" wp14:editId="06D8E82F">
            <wp:simplePos x="0" y="0"/>
            <wp:positionH relativeFrom="margin">
              <wp:posOffset>3362325</wp:posOffset>
            </wp:positionH>
            <wp:positionV relativeFrom="paragraph">
              <wp:posOffset>7620</wp:posOffset>
            </wp:positionV>
            <wp:extent cx="2601164" cy="2066925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64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4A5015D6" wp14:editId="7D628682">
            <wp:simplePos x="0" y="0"/>
            <wp:positionH relativeFrom="column">
              <wp:posOffset>247015</wp:posOffset>
            </wp:positionH>
            <wp:positionV relativeFrom="paragraph">
              <wp:posOffset>33020</wp:posOffset>
            </wp:positionV>
            <wp:extent cx="2505075" cy="20288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0128F" w14:textId="77777777" w:rsidR="00E27FE2" w:rsidRDefault="00E27FE2" w:rsidP="00E27FE2"/>
    <w:p w14:paraId="6A14CA71" w14:textId="77777777" w:rsidR="00E27FE2" w:rsidRPr="00DF0088" w:rsidRDefault="00E27FE2" w:rsidP="00E27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7728" behindDoc="0" locked="0" layoutInCell="1" allowOverlap="1" wp14:anchorId="47CF2C47" wp14:editId="71E26DCA">
            <wp:simplePos x="0" y="0"/>
            <wp:positionH relativeFrom="column">
              <wp:posOffset>4838700</wp:posOffset>
            </wp:positionH>
            <wp:positionV relativeFrom="paragraph">
              <wp:posOffset>5336540</wp:posOffset>
            </wp:positionV>
            <wp:extent cx="2476500" cy="15906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6704" behindDoc="0" locked="0" layoutInCell="1" allowOverlap="1" wp14:anchorId="169AE1F6" wp14:editId="4EDB4C58">
            <wp:simplePos x="0" y="0"/>
            <wp:positionH relativeFrom="column">
              <wp:posOffset>1542415</wp:posOffset>
            </wp:positionH>
            <wp:positionV relativeFrom="paragraph">
              <wp:posOffset>5336540</wp:posOffset>
            </wp:positionV>
            <wp:extent cx="2657475" cy="15906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750BB" w14:textId="77777777" w:rsidR="00E27FE2" w:rsidRPr="00DF0088" w:rsidRDefault="00E27FE2" w:rsidP="00E27FE2">
      <w:pPr>
        <w:rPr>
          <w:rFonts w:ascii="TH SarabunIT๙" w:hAnsi="TH SarabunIT๙" w:cs="TH SarabunIT๙"/>
          <w:sz w:val="32"/>
          <w:szCs w:val="32"/>
        </w:rPr>
      </w:pPr>
    </w:p>
    <w:p w14:paraId="3FD0DD31" w14:textId="77777777" w:rsidR="00E27FE2" w:rsidRPr="00DF0088" w:rsidRDefault="00E27FE2" w:rsidP="00E27FE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C270AD" w14:textId="77777777" w:rsidR="00E27FE2" w:rsidRPr="00DF0088" w:rsidRDefault="00E27FE2" w:rsidP="00E27FE2">
      <w:pPr>
        <w:ind w:left="94"/>
        <w:rPr>
          <w:rFonts w:ascii="TH SarabunIT๙" w:hAnsi="TH SarabunIT๙" w:cs="TH SarabunIT๙"/>
          <w:sz w:val="32"/>
          <w:szCs w:val="32"/>
        </w:rPr>
      </w:pPr>
    </w:p>
    <w:p w14:paraId="487D8993" w14:textId="26D293DE" w:rsidR="006373B8" w:rsidRDefault="007B7467" w:rsidP="006373B8">
      <w:r w:rsidRPr="00DF00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6FCD6" wp14:editId="68BF2B4A">
                <wp:simplePos x="0" y="0"/>
                <wp:positionH relativeFrom="margin">
                  <wp:posOffset>-428625</wp:posOffset>
                </wp:positionH>
                <wp:positionV relativeFrom="page">
                  <wp:posOffset>1169035</wp:posOffset>
                </wp:positionV>
                <wp:extent cx="6537960" cy="527685"/>
                <wp:effectExtent l="57150" t="19050" r="72390" b="139065"/>
                <wp:wrapNone/>
                <wp:docPr id="996152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7ACB" w14:textId="77777777" w:rsidR="00173D8B" w:rsidRPr="00C751D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</w:t>
                            </w:r>
                            <w:r w:rsidR="00126228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ืบสวน</w:t>
                            </w: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FCD6" id="_x0000_s1029" type="#_x0000_t202" style="position:absolute;margin-left:-33.75pt;margin-top:92.05pt;width:514.8pt;height:41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" fillcolor="#002060" strokecolor="#4472c4 [3204]" strokeweight="1pt">
                <v:shadow on="t" color="white [3212]" offset="0,4pt"/>
                <v:textbox>
                  <w:txbxContent>
                    <w:p w14:paraId="53F67ACB" w14:textId="77777777" w:rsidR="00173D8B" w:rsidRPr="00C751D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ผลการปฏิบัติราชการงาน</w:t>
                      </w:r>
                      <w:r w:rsidR="00126228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สืบสวน</w:t>
                      </w: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13971C" w14:textId="5484A2FE" w:rsidR="006373B8" w:rsidRDefault="006373B8" w:rsidP="006373B8"/>
    <w:p w14:paraId="7198C451" w14:textId="77777777" w:rsidR="006373B8" w:rsidRDefault="006373B8" w:rsidP="006373B8"/>
    <w:p w14:paraId="65C071AB" w14:textId="77777777" w:rsidR="00212C70" w:rsidRPr="006373B8" w:rsidRDefault="00212C70" w:rsidP="00212C70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212C70" w:rsidRPr="006373B8" w:rsidSect="00CE0ED7">
          <w:headerReference w:type="default" r:id="rId36"/>
          <w:pgSz w:w="12240" w:h="15840"/>
          <w:pgMar w:top="530" w:right="1440" w:bottom="690" w:left="1440" w:header="708" w:footer="708" w:gutter="0"/>
          <w:cols w:space="708"/>
          <w:docGrid w:linePitch="360"/>
        </w:sectPr>
      </w:pPr>
    </w:p>
    <w:p w14:paraId="1DB7A7E4" w14:textId="0BA27837" w:rsidR="00212C70" w:rsidRDefault="006A249E" w:rsidP="006A24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DDD0E2" wp14:editId="46E2474E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537960" cy="527685"/>
                <wp:effectExtent l="57150" t="19050" r="72390" b="139065"/>
                <wp:wrapNone/>
                <wp:docPr id="98314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2306" w14:textId="77777777" w:rsidR="00126228" w:rsidRPr="00C751D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ส</w:t>
                            </w:r>
                            <w:r w:rsidR="00BF1E03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0E2" id="_x0000_s1031" type="#_x0000_t202" style="position:absolute;margin-left:0;margin-top:2.35pt;width:514.8pt;height:41.5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" fillcolor="#002060" strokecolor="#4472c4 [3204]" strokeweight="1pt">
                <v:shadow on="t" color="white [3212]" offset="0,4pt"/>
                <v:textbox>
                  <w:txbxContent>
                    <w:p w14:paraId="510D2306" w14:textId="77777777" w:rsidR="00126228" w:rsidRPr="00C751D8" w:rsidRDefault="00126228" w:rsidP="00126228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ผลการปฏิบัติราชการงานส</w:t>
                      </w:r>
                      <w:r w:rsidR="00BF1E03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8DEE8" w14:textId="77777777" w:rsidR="006A249E" w:rsidRPr="006A249E" w:rsidRDefault="006A249E" w:rsidP="006A249E">
      <w:pPr>
        <w:rPr>
          <w:rFonts w:ascii="TH SarabunIT๙" w:hAnsi="TH SarabunIT๙" w:cs="TH SarabunIT๙"/>
          <w:sz w:val="32"/>
          <w:szCs w:val="32"/>
        </w:rPr>
      </w:pPr>
    </w:p>
    <w:p w14:paraId="627228EB" w14:textId="77777777" w:rsidR="006A249E" w:rsidRDefault="006A249E" w:rsidP="006A24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9C12BB" w14:textId="77777777" w:rsidR="006E16E9" w:rsidRPr="00DF0088" w:rsidRDefault="006A249E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4874CC6" w14:textId="7D786073" w:rsidR="006E16E9" w:rsidRPr="00DF0088" w:rsidRDefault="006E16E9" w:rsidP="006E16E9">
      <w:pPr>
        <w:spacing w:before="10" w:after="10"/>
        <w:rPr>
          <w:rFonts w:ascii="TH SarabunIT๙" w:eastAsia="Times New Roman" w:hAnsi="TH SarabunIT๙" w:cs="TH SarabunIT๙" w:hint="cs"/>
          <w:b/>
          <w:bCs/>
          <w:color w:val="0000FF"/>
          <w:sz w:val="32"/>
          <w:szCs w:val="32"/>
          <w:u w:val="single"/>
        </w:rPr>
      </w:pPr>
      <w:r w:rsidRPr="00DF0088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  </w:t>
      </w:r>
      <w:r w:rsidRPr="00DF008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สถิติคดีอาญา ๔ กลุ่มประจำเดือน </w:t>
      </w:r>
      <w:r w:rsidR="00E27FE2" w:rsidRPr="00001E53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พฤศจิกายน </w:t>
      </w:r>
      <w:r w:rsidR="00E27FE2" w:rsidRPr="00001E5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๒๕๖</w:t>
      </w:r>
      <w:r w:rsidR="00E27FE2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6</w:t>
      </w:r>
    </w:p>
    <w:p w14:paraId="359934A7" w14:textId="77777777" w:rsidR="006E16E9" w:rsidRPr="00DF0088" w:rsidRDefault="006E16E9" w:rsidP="006E16E9">
      <w:pPr>
        <w:spacing w:before="10" w:after="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851"/>
        <w:gridCol w:w="822"/>
        <w:gridCol w:w="1275"/>
        <w:gridCol w:w="1843"/>
      </w:tblGrid>
      <w:tr w:rsidR="006E16E9" w:rsidRPr="00DF0088" w14:paraId="02FD8B69" w14:textId="77777777" w:rsidTr="00B46260">
        <w:tc>
          <w:tcPr>
            <w:tcW w:w="4281" w:type="dxa"/>
            <w:shd w:val="clear" w:color="auto" w:fill="D9E2F3" w:themeFill="accent1" w:themeFillTint="33"/>
          </w:tcPr>
          <w:p w14:paraId="5185B3A6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149BE00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822" w:type="dxa"/>
            <w:shd w:val="clear" w:color="auto" w:fill="D9E2F3" w:themeFill="accent1" w:themeFillTint="33"/>
          </w:tcPr>
          <w:p w14:paraId="550ABF8B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8632485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E7CC0CF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7FE2" w:rsidRPr="00DF0088" w14:paraId="0B8F9FE6" w14:textId="77777777" w:rsidTr="00B46260">
        <w:tc>
          <w:tcPr>
            <w:tcW w:w="4281" w:type="dxa"/>
          </w:tcPr>
          <w:p w14:paraId="53D9F630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851" w:type="dxa"/>
          </w:tcPr>
          <w:p w14:paraId="6BC66E5F" w14:textId="29F1043A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22" w:type="dxa"/>
          </w:tcPr>
          <w:p w14:paraId="368528AD" w14:textId="7B8A2686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D76398F" w14:textId="37128574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2B8AEC15" w14:textId="77777777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FE2" w:rsidRPr="00DF0088" w14:paraId="2CB19E20" w14:textId="77777777" w:rsidTr="00B46260">
        <w:tc>
          <w:tcPr>
            <w:tcW w:w="4281" w:type="dxa"/>
          </w:tcPr>
          <w:p w14:paraId="1FF5EBDC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851" w:type="dxa"/>
          </w:tcPr>
          <w:p w14:paraId="38661E54" w14:textId="13E82AAC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14:paraId="40A65A53" w14:textId="0ECE02A0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48E40BE0" w14:textId="1F9A8265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6FA87587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FE2" w:rsidRPr="00DF0088" w14:paraId="74B2DEF3" w14:textId="77777777" w:rsidTr="00B46260">
        <w:tc>
          <w:tcPr>
            <w:tcW w:w="4281" w:type="dxa"/>
          </w:tcPr>
          <w:p w14:paraId="350C02A0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๓ ความผิดพิเศษ</w:t>
            </w:r>
          </w:p>
        </w:tc>
        <w:tc>
          <w:tcPr>
            <w:tcW w:w="851" w:type="dxa"/>
          </w:tcPr>
          <w:p w14:paraId="28CD752A" w14:textId="773B07E9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22" w:type="dxa"/>
          </w:tcPr>
          <w:p w14:paraId="6D149935" w14:textId="0028B65D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4A4674FF" w14:textId="5EC6EA78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0C034676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FE2" w:rsidRPr="00DF0088" w14:paraId="7FB81653" w14:textId="77777777" w:rsidTr="00B46260">
        <w:tc>
          <w:tcPr>
            <w:tcW w:w="4281" w:type="dxa"/>
          </w:tcPr>
          <w:p w14:paraId="0D20186D" w14:textId="77777777" w:rsidR="00E27FE2" w:rsidRPr="00DF0088" w:rsidRDefault="00E27FE2" w:rsidP="00E27FE2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55C2B9" w14:textId="68D7F5B4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2C1C04BB" w14:textId="709CF297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9EE4563" w14:textId="1899B279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54E8BD6E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FE2" w:rsidRPr="00DF0088" w14:paraId="4395756A" w14:textId="77777777" w:rsidTr="00B46260">
        <w:tc>
          <w:tcPr>
            <w:tcW w:w="4281" w:type="dxa"/>
          </w:tcPr>
          <w:p w14:paraId="543D6789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๔ ความผิดรัฐเป็นผู้เสียหาย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14:paraId="52B9D680" w14:textId="210B2B3B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1275" w:type="dxa"/>
          </w:tcPr>
          <w:p w14:paraId="3E66BD46" w14:textId="6B3BF338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843" w:type="dxa"/>
          </w:tcPr>
          <w:p w14:paraId="0677F8EE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FE2" w:rsidRPr="00DF0088" w14:paraId="4FAA8FD9" w14:textId="77777777" w:rsidTr="00B46260">
        <w:tc>
          <w:tcPr>
            <w:tcW w:w="4281" w:type="dxa"/>
          </w:tcPr>
          <w:p w14:paraId="57C62AC3" w14:textId="77777777" w:rsidR="00E27FE2" w:rsidRPr="00DF0088" w:rsidRDefault="00E27FE2" w:rsidP="00E27FE2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14:paraId="68637113" w14:textId="5C133B67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75" w:type="dxa"/>
          </w:tcPr>
          <w:p w14:paraId="49F5D7DE" w14:textId="29D00E2B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43" w:type="dxa"/>
          </w:tcPr>
          <w:p w14:paraId="7767440D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FE2" w:rsidRPr="00DF0088" w14:paraId="7E9CE299" w14:textId="77777777" w:rsidTr="00B46260">
        <w:tc>
          <w:tcPr>
            <w:tcW w:w="4281" w:type="dxa"/>
          </w:tcPr>
          <w:p w14:paraId="5D5D4BAD" w14:textId="77777777" w:rsidR="00E27FE2" w:rsidRPr="00DF0088" w:rsidRDefault="00E27FE2" w:rsidP="00E27FE2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w="1673" w:type="dxa"/>
            <w:gridSpan w:val="2"/>
          </w:tcPr>
          <w:p w14:paraId="5F2D0F80" w14:textId="2B9B2414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75" w:type="dxa"/>
          </w:tcPr>
          <w:p w14:paraId="5EB891AB" w14:textId="6C6BF67A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69B923BC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FE2" w:rsidRPr="00DF0088" w14:paraId="0E7A1009" w14:textId="77777777" w:rsidTr="00B46260">
        <w:tc>
          <w:tcPr>
            <w:tcW w:w="4281" w:type="dxa"/>
          </w:tcPr>
          <w:p w14:paraId="63ADF8B9" w14:textId="77777777" w:rsidR="00E27FE2" w:rsidRPr="00DF0088" w:rsidRDefault="00E27FE2" w:rsidP="00E27FE2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73" w:type="dxa"/>
            <w:gridSpan w:val="2"/>
          </w:tcPr>
          <w:p w14:paraId="242BB5D6" w14:textId="7984B4F1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BEBAA69" w14:textId="72175572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5AF5458D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FE2" w:rsidRPr="00DF0088" w14:paraId="01D06D84" w14:textId="77777777" w:rsidTr="00B46260">
        <w:tc>
          <w:tcPr>
            <w:tcW w:w="4281" w:type="dxa"/>
          </w:tcPr>
          <w:p w14:paraId="7BC5ECA0" w14:textId="77777777" w:rsidR="00E27FE2" w:rsidRPr="00DF0088" w:rsidRDefault="00E27FE2" w:rsidP="00E27FE2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เกี่ยวกับพ.ร.บ.คนเข้าเมือง</w:t>
            </w:r>
          </w:p>
        </w:tc>
        <w:tc>
          <w:tcPr>
            <w:tcW w:w="1673" w:type="dxa"/>
            <w:gridSpan w:val="2"/>
          </w:tcPr>
          <w:p w14:paraId="7313C1A4" w14:textId="21AB0688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75" w:type="dxa"/>
          </w:tcPr>
          <w:p w14:paraId="57F892CF" w14:textId="0F02A5B2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843" w:type="dxa"/>
          </w:tcPr>
          <w:p w14:paraId="7624EE21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FE2" w:rsidRPr="00DF0088" w14:paraId="3A2D9FE6" w14:textId="77777777" w:rsidTr="00B46260">
        <w:tc>
          <w:tcPr>
            <w:tcW w:w="4281" w:type="dxa"/>
          </w:tcPr>
          <w:p w14:paraId="34060871" w14:textId="77777777" w:rsidR="00E27FE2" w:rsidRPr="00DF0088" w:rsidRDefault="00E27FE2" w:rsidP="00E27FE2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ร.บ.ควบคุมเครื่องดื่มแอลฯ</w:t>
            </w:r>
          </w:p>
        </w:tc>
        <w:tc>
          <w:tcPr>
            <w:tcW w:w="1673" w:type="dxa"/>
            <w:gridSpan w:val="2"/>
          </w:tcPr>
          <w:p w14:paraId="667EA653" w14:textId="289E8296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3BFB5BD" w14:textId="1DF7A300" w:rsidR="00E27FE2" w:rsidRPr="00DF0088" w:rsidRDefault="00E27FE2" w:rsidP="00E27FE2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0CABE99B" w14:textId="77777777" w:rsidR="00E27FE2" w:rsidRPr="00DF0088" w:rsidRDefault="00E27FE2" w:rsidP="00E27FE2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35C0410" w14:textId="77777777" w:rsidR="006E16E9" w:rsidRPr="00DF0088" w:rsidRDefault="006E16E9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</w:rPr>
      </w:pPr>
    </w:p>
    <w:p w14:paraId="4F95A61A" w14:textId="7C14948E" w:rsidR="002D6F45" w:rsidRPr="002D6F45" w:rsidRDefault="002D6F45" w:rsidP="006E16E9">
      <w:pPr>
        <w:spacing w:before="10" w:after="10"/>
        <w:rPr>
          <w:rFonts w:ascii="TH SarabunIT๙" w:eastAsia="Times New Roman" w:hAnsi="TH SarabunIT๙" w:cs="TH SarabunIT๙"/>
          <w:sz w:val="32"/>
          <w:szCs w:val="32"/>
        </w:rPr>
      </w:pPr>
    </w:p>
    <w:sectPr w:rsidR="002D6F45" w:rsidRPr="002D6F45" w:rsidSect="00CE0ED7">
      <w:pgSz w:w="12240" w:h="15840"/>
      <w:pgMar w:top="530" w:right="1440" w:bottom="6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62B6" w14:textId="77777777" w:rsidR="00322BC2" w:rsidRDefault="00322BC2" w:rsidP="00115744">
      <w:r>
        <w:separator/>
      </w:r>
    </w:p>
  </w:endnote>
  <w:endnote w:type="continuationSeparator" w:id="0">
    <w:p w14:paraId="53A32BA0" w14:textId="77777777" w:rsidR="00322BC2" w:rsidRDefault="00322BC2" w:rsidP="001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7C47" w14:textId="77777777" w:rsidR="00322BC2" w:rsidRDefault="00322BC2" w:rsidP="00115744">
      <w:r>
        <w:separator/>
      </w:r>
    </w:p>
  </w:footnote>
  <w:footnote w:type="continuationSeparator" w:id="0">
    <w:p w14:paraId="798FDA79" w14:textId="77777777" w:rsidR="00322BC2" w:rsidRDefault="00322BC2" w:rsidP="0011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ACC2" w14:textId="0723E757" w:rsidR="00C2746C" w:rsidRDefault="00C2746C" w:rsidP="00C2746C">
    <w:pPr>
      <w:pStyle w:val="Header"/>
      <w:pBdr>
        <w:bottom w:val="single" w:sz="6" w:space="1" w:color="auto"/>
      </w:pBdr>
      <w:rPr>
        <w:rFonts w:ascii="TH SarabunIT๙" w:hAnsi="TH SarabunIT๙" w:cs="TH SarabunIT๙"/>
        <w:szCs w:val="24"/>
      </w:rPr>
    </w:pPr>
  </w:p>
  <w:sdt>
    <w:sdtPr>
      <w:rPr>
        <w:rFonts w:ascii="TH SarabunIT๙" w:hAnsi="TH SarabunIT๙" w:cs="TH SarabunIT๙"/>
        <w:szCs w:val="24"/>
      </w:rPr>
      <w:id w:val="-1516537190"/>
      <w:docPartObj>
        <w:docPartGallery w:val="Page Numbers (Top of Page)"/>
        <w:docPartUnique/>
      </w:docPartObj>
    </w:sdtPr>
    <w:sdtContent>
      <w:p w14:paraId="14D04CAC" w14:textId="68284DFB" w:rsidR="00C2746C" w:rsidRDefault="00C2746C" w:rsidP="00C2746C">
        <w:pPr>
          <w:pStyle w:val="Header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</w:t>
        </w:r>
      </w:p>
      <w:p w14:paraId="161A0CD2" w14:textId="77777777" w:rsidR="00C2746C" w:rsidRDefault="00C2746C" w:rsidP="00C2746C">
        <w:pPr>
          <w:pStyle w:val="Header"/>
          <w:pBdr>
            <w:bottom w:val="single" w:sz="6" w:space="1" w:color="auto"/>
          </w:pBdr>
        </w:pPr>
      </w:p>
      <w:p w14:paraId="5AAA78D2" w14:textId="1EE53F3E" w:rsidR="00C2746C" w:rsidRDefault="00000000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7CC9" w14:textId="7A747592" w:rsidR="00C2746C" w:rsidRDefault="00C2746C" w:rsidP="00C2746C">
    <w:pPr>
      <w:pStyle w:val="Header"/>
      <w:pBdr>
        <w:bottom w:val="single" w:sz="6" w:space="1" w:color="auto"/>
      </w:pBdr>
      <w:rPr>
        <w:rFonts w:ascii="TH SarabunIT๙" w:hAnsi="TH SarabunIT๙" w:cs="TH SarabunIT๙"/>
        <w:szCs w:val="24"/>
      </w:rPr>
    </w:pPr>
    <w:r w:rsidRPr="00B75704">
      <w:rPr>
        <w:rFonts w:ascii="TH SarabunIT๙" w:hAnsi="TH SarabunIT๙" w:cs="TH SarabunIT๙"/>
        <w:noProof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F890BAC" wp14:editId="60CF5EDE">
              <wp:simplePos x="0" y="0"/>
              <wp:positionH relativeFrom="column">
                <wp:posOffset>2872105</wp:posOffset>
              </wp:positionH>
              <wp:positionV relativeFrom="paragraph">
                <wp:posOffset>125747</wp:posOffset>
              </wp:positionV>
              <wp:extent cx="3179445" cy="452755"/>
              <wp:effectExtent l="0" t="0" r="1905" b="4445"/>
              <wp:wrapNone/>
              <wp:docPr id="1903993099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2A9B7" w14:textId="7756C87D" w:rsidR="00C2746C" w:rsidRPr="00B75704" w:rsidRDefault="00C2746C" w:rsidP="00C2746C">
                          <w:pPr>
                            <w:pStyle w:val="Header"/>
                            <w:jc w:val="right"/>
                            <w:rPr>
                              <w:rFonts w:ascii="TH SarabunIT๙" w:hAnsi="TH SarabunIT๙" w:cs="TH SarabunIT๙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รายงานการปฏิบัติราชการประจำเดือน </w:t>
                          </w:r>
                          <w:r w:rsidR="0056796F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กุมภาพันธ์ 2567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สถานีตำรวจภูธร</w:t>
                          </w:r>
                          <w:r w:rsidR="004B30A7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ไทรโยค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จังหวัดกาญจนบุร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90B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26.15pt;margin-top:9.9pt;width:250.35pt;height:35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" stroked="f">
              <v:textbox>
                <w:txbxContent>
                  <w:p w14:paraId="5D42A9B7" w14:textId="7756C87D" w:rsidR="00C2746C" w:rsidRPr="00B75704" w:rsidRDefault="00C2746C" w:rsidP="00C2746C">
                    <w:pPr>
                      <w:pStyle w:val="Header"/>
                      <w:jc w:val="right"/>
                      <w:rPr>
                        <w:rFonts w:ascii="TH SarabunIT๙" w:hAnsi="TH SarabunIT๙" w:cs="TH SarabunIT๙"/>
                        <w:szCs w:val="24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รายงานการปฏิบัติราชการประจำเดือน </w:t>
                    </w:r>
                    <w:r w:rsidR="0056796F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กุมภาพันธ์ 2567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                                                                                                                            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สถานีตำรวจภูธร</w:t>
                    </w:r>
                    <w:r w:rsidR="004B30A7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ไทรโยค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จังหวัดกาญจนบุร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ี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TH SarabunIT๙" w:hAnsi="TH SarabunIT๙" w:cs="TH SarabunIT๙"/>
        <w:szCs w:val="24"/>
      </w:rPr>
      <w:id w:val="1132219257"/>
      <w:docPartObj>
        <w:docPartGallery w:val="Page Numbers (Top of Page)"/>
        <w:docPartUnique/>
      </w:docPartObj>
    </w:sdtPr>
    <w:sdtContent>
      <w:p w14:paraId="65EE2839" w14:textId="5756688E" w:rsidR="00C2746C" w:rsidRDefault="00C2746C" w:rsidP="00C2746C">
        <w:pPr>
          <w:pStyle w:val="Header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 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570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sz w:val="32"/>
            <w:szCs w:val="32"/>
          </w:rPr>
          <w:t>3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>
          <w:rPr>
            <w:rFonts w:cs="Calibri"/>
          </w:rPr>
          <w:t>|</w:t>
        </w:r>
      </w:p>
      <w:p w14:paraId="7C8A00A0" w14:textId="77777777" w:rsidR="00C2746C" w:rsidRDefault="00C2746C" w:rsidP="004B30A7">
        <w:pPr>
          <w:pStyle w:val="Header"/>
          <w:pBdr>
            <w:bottom w:val="single" w:sz="6" w:space="1" w:color="auto"/>
          </w:pBdr>
          <w:ind w:firstLine="720"/>
        </w:pPr>
      </w:p>
      <w:p w14:paraId="5546E5DF" w14:textId="77777777" w:rsidR="00C2746C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4E25"/>
    <w:multiLevelType w:val="hybridMultilevel"/>
    <w:tmpl w:val="10EC972E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A64"/>
    <w:multiLevelType w:val="multilevel"/>
    <w:tmpl w:val="D91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A4C1ACA"/>
    <w:multiLevelType w:val="singleLevel"/>
    <w:tmpl w:val="277C3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</w:rPr>
    </w:lvl>
  </w:abstractNum>
  <w:abstractNum w:abstractNumId="3" w15:restartNumberingAfterBreak="0">
    <w:nsid w:val="4D370A45"/>
    <w:multiLevelType w:val="hybridMultilevel"/>
    <w:tmpl w:val="1E46E4A2"/>
    <w:lvl w:ilvl="0" w:tplc="C6C4D7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DA7D01"/>
    <w:multiLevelType w:val="hybridMultilevel"/>
    <w:tmpl w:val="874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8130A"/>
    <w:multiLevelType w:val="hybridMultilevel"/>
    <w:tmpl w:val="EF7ACBD4"/>
    <w:lvl w:ilvl="0" w:tplc="E21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81552"/>
    <w:multiLevelType w:val="multilevel"/>
    <w:tmpl w:val="21FAF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6920418D"/>
    <w:multiLevelType w:val="singleLevel"/>
    <w:tmpl w:val="157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6347711">
    <w:abstractNumId w:val="2"/>
  </w:num>
  <w:num w:numId="2" w16cid:durableId="919873068">
    <w:abstractNumId w:val="7"/>
  </w:num>
  <w:num w:numId="3" w16cid:durableId="2056536450">
    <w:abstractNumId w:val="3"/>
  </w:num>
  <w:num w:numId="4" w16cid:durableId="169639082">
    <w:abstractNumId w:val="5"/>
  </w:num>
  <w:num w:numId="5" w16cid:durableId="1951233206">
    <w:abstractNumId w:val="0"/>
  </w:num>
  <w:num w:numId="6" w16cid:durableId="312373890">
    <w:abstractNumId w:val="4"/>
  </w:num>
  <w:num w:numId="7" w16cid:durableId="1935284273">
    <w:abstractNumId w:val="6"/>
  </w:num>
  <w:num w:numId="8" w16cid:durableId="57634989">
    <w:abstractNumId w:val="8"/>
  </w:num>
  <w:num w:numId="9" w16cid:durableId="418789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9"/>
    <w:rsid w:val="00001215"/>
    <w:rsid w:val="00001E53"/>
    <w:rsid w:val="00023291"/>
    <w:rsid w:val="000B4876"/>
    <w:rsid w:val="000B4B09"/>
    <w:rsid w:val="00115744"/>
    <w:rsid w:val="00126228"/>
    <w:rsid w:val="001606BF"/>
    <w:rsid w:val="00173D8B"/>
    <w:rsid w:val="001B758E"/>
    <w:rsid w:val="001F05E9"/>
    <w:rsid w:val="00212C70"/>
    <w:rsid w:val="00217D64"/>
    <w:rsid w:val="002A568C"/>
    <w:rsid w:val="002D6F45"/>
    <w:rsid w:val="00312AE6"/>
    <w:rsid w:val="00312E68"/>
    <w:rsid w:val="00314F01"/>
    <w:rsid w:val="00322BC2"/>
    <w:rsid w:val="00345914"/>
    <w:rsid w:val="003825D0"/>
    <w:rsid w:val="0039035A"/>
    <w:rsid w:val="003E61E4"/>
    <w:rsid w:val="00443AEA"/>
    <w:rsid w:val="00482BDC"/>
    <w:rsid w:val="004A5D75"/>
    <w:rsid w:val="004B30A7"/>
    <w:rsid w:val="004D0508"/>
    <w:rsid w:val="0052620B"/>
    <w:rsid w:val="0056796F"/>
    <w:rsid w:val="00570991"/>
    <w:rsid w:val="005F3CE5"/>
    <w:rsid w:val="00603597"/>
    <w:rsid w:val="0061097A"/>
    <w:rsid w:val="00631570"/>
    <w:rsid w:val="006373B8"/>
    <w:rsid w:val="006868BE"/>
    <w:rsid w:val="006A249E"/>
    <w:rsid w:val="006A57BB"/>
    <w:rsid w:val="006C2161"/>
    <w:rsid w:val="006E16E9"/>
    <w:rsid w:val="006F030A"/>
    <w:rsid w:val="007B7467"/>
    <w:rsid w:val="00812CE8"/>
    <w:rsid w:val="00815857"/>
    <w:rsid w:val="00894DEA"/>
    <w:rsid w:val="00894F20"/>
    <w:rsid w:val="008A721B"/>
    <w:rsid w:val="008D3AFB"/>
    <w:rsid w:val="008F26C2"/>
    <w:rsid w:val="00934823"/>
    <w:rsid w:val="009804D6"/>
    <w:rsid w:val="009B16FD"/>
    <w:rsid w:val="009E5CFC"/>
    <w:rsid w:val="00A01CD0"/>
    <w:rsid w:val="00A359B2"/>
    <w:rsid w:val="00A52954"/>
    <w:rsid w:val="00A6363C"/>
    <w:rsid w:val="00AB6AEE"/>
    <w:rsid w:val="00AC6A8E"/>
    <w:rsid w:val="00B23DD9"/>
    <w:rsid w:val="00B73428"/>
    <w:rsid w:val="00B772F0"/>
    <w:rsid w:val="00BC1521"/>
    <w:rsid w:val="00BD5307"/>
    <w:rsid w:val="00BE19BF"/>
    <w:rsid w:val="00BE45F8"/>
    <w:rsid w:val="00BF1E03"/>
    <w:rsid w:val="00BF78E2"/>
    <w:rsid w:val="00C2746C"/>
    <w:rsid w:val="00C44A64"/>
    <w:rsid w:val="00C67519"/>
    <w:rsid w:val="00C751D8"/>
    <w:rsid w:val="00C76984"/>
    <w:rsid w:val="00C93588"/>
    <w:rsid w:val="00CB46FD"/>
    <w:rsid w:val="00CE0ED7"/>
    <w:rsid w:val="00D21C93"/>
    <w:rsid w:val="00D4592B"/>
    <w:rsid w:val="00DF0088"/>
    <w:rsid w:val="00E14C17"/>
    <w:rsid w:val="00E27FE2"/>
    <w:rsid w:val="00E435B6"/>
    <w:rsid w:val="00E61667"/>
    <w:rsid w:val="00E9280D"/>
    <w:rsid w:val="00E97821"/>
    <w:rsid w:val="00EA7FDE"/>
    <w:rsid w:val="00EE67E4"/>
    <w:rsid w:val="00EF7E3B"/>
    <w:rsid w:val="00F11072"/>
    <w:rsid w:val="00F13B2D"/>
    <w:rsid w:val="00F22D67"/>
    <w:rsid w:val="00F24227"/>
    <w:rsid w:val="00F94169"/>
    <w:rsid w:val="00F95CAD"/>
    <w:rsid w:val="00F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3DDBE"/>
  <w15:chartTrackingRefBased/>
  <w15:docId w15:val="{071B0E9F-7FF3-9947-99AA-E6AE9DA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39"/>
    <w:rsid w:val="00C67519"/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7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44"/>
    <w:rPr>
      <w:rFonts w:cs="Angsana New"/>
    </w:rPr>
  </w:style>
  <w:style w:type="paragraph" w:styleId="ListParagraph">
    <w:name w:val="List Paragraph"/>
    <w:basedOn w:val="Normal"/>
    <w:uiPriority w:val="34"/>
    <w:qFormat/>
    <w:rsid w:val="006C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3172A-53D9-2947-BDB2-EDEBCD6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87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nai Somjit</dc:creator>
  <cp:keywords/>
  <dc:description/>
  <cp:lastModifiedBy>Sarawut Tabtimngam</cp:lastModifiedBy>
  <cp:revision>2</cp:revision>
  <cp:lastPrinted>2024-03-21T08:39:00Z</cp:lastPrinted>
  <dcterms:created xsi:type="dcterms:W3CDTF">2024-03-21T08:47:00Z</dcterms:created>
  <dcterms:modified xsi:type="dcterms:W3CDTF">2024-03-21T08:47:00Z</dcterms:modified>
</cp:coreProperties>
</file>